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D47DB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  <w:bookmarkStart w:id="0" w:name="_GoBack"/>
      <w:bookmarkEnd w:id="0"/>
      <w:r w:rsidRPr="00D8377C">
        <w:rPr>
          <w:rFonts w:ascii="ＭＳ 明朝" w:hAnsi="ＭＳ 明朝" w:hint="eastAsia"/>
          <w:sz w:val="24"/>
        </w:rPr>
        <w:t>様式１</w:t>
      </w:r>
    </w:p>
    <w:p w14:paraId="21BA70EE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right"/>
        <w:rPr>
          <w:rFonts w:ascii="ＭＳ 明朝" w:hAnsi="ＭＳ 明朝"/>
          <w:sz w:val="24"/>
        </w:rPr>
      </w:pPr>
    </w:p>
    <w:p w14:paraId="088B222C" w14:textId="70F66420" w:rsidR="007F1305" w:rsidRDefault="006226CD" w:rsidP="00AB5009">
      <w:pPr>
        <w:tabs>
          <w:tab w:val="left" w:pos="9071"/>
        </w:tabs>
        <w:spacing w:line="360" w:lineRule="auto"/>
        <w:ind w:right="-1"/>
        <w:jc w:val="center"/>
        <w:rPr>
          <w:rFonts w:ascii="ＭＳ 明朝" w:hAnsi="ＭＳ 明朝"/>
          <w:sz w:val="28"/>
          <w:szCs w:val="28"/>
        </w:rPr>
      </w:pPr>
      <w:r w:rsidRPr="00A7747B">
        <w:rPr>
          <w:rFonts w:ascii="ＭＳ 明朝" w:hAnsi="ＭＳ 明朝" w:hint="eastAsia"/>
          <w:kern w:val="0"/>
          <w:sz w:val="28"/>
          <w:szCs w:val="28"/>
        </w:rPr>
        <w:t>令和６年度</w:t>
      </w:r>
      <w:r w:rsidR="00353064" w:rsidRPr="00A7747B">
        <w:rPr>
          <w:rFonts w:ascii="ＭＳ 明朝" w:hAnsi="ＭＳ 明朝"/>
          <w:kern w:val="0"/>
          <w:sz w:val="28"/>
          <w:szCs w:val="28"/>
        </w:rPr>
        <w:t xml:space="preserve"> </w:t>
      </w:r>
      <w:r w:rsidR="00A7747B" w:rsidRPr="00933184">
        <w:rPr>
          <w:rFonts w:ascii="ＭＳ 明朝" w:hAnsi="ＭＳ 明朝" w:hint="eastAsia"/>
          <w:kern w:val="0"/>
          <w:sz w:val="28"/>
          <w:szCs w:val="28"/>
        </w:rPr>
        <w:t>高島平地域分野別まちづくり検討調査業務</w:t>
      </w:r>
      <w:r w:rsidR="00AB5009" w:rsidRPr="00A7747B">
        <w:rPr>
          <w:rFonts w:ascii="ＭＳ 明朝" w:hAnsi="ＭＳ 明朝" w:hint="eastAsia"/>
          <w:sz w:val="28"/>
          <w:szCs w:val="28"/>
        </w:rPr>
        <w:t>委託</w:t>
      </w:r>
    </w:p>
    <w:p w14:paraId="5CAA9EF1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center"/>
        <w:rPr>
          <w:rFonts w:ascii="ＭＳ 明朝" w:hAnsi="ＭＳ 明朝"/>
          <w:sz w:val="28"/>
          <w:szCs w:val="28"/>
        </w:rPr>
      </w:pPr>
      <w:r w:rsidRPr="00D8377C">
        <w:rPr>
          <w:rFonts w:ascii="ＭＳ 明朝" w:hAnsi="ＭＳ 明朝" w:hint="eastAsia"/>
          <w:sz w:val="28"/>
          <w:szCs w:val="28"/>
        </w:rPr>
        <w:t>プロポーザル参加申込書</w:t>
      </w:r>
    </w:p>
    <w:p w14:paraId="18A05CCB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center"/>
        <w:rPr>
          <w:rFonts w:ascii="ＭＳ 明朝" w:hAnsi="ＭＳ 明朝"/>
          <w:sz w:val="24"/>
        </w:rPr>
      </w:pPr>
    </w:p>
    <w:p w14:paraId="5B149809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righ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4C40C8" w:rsidRPr="00D8377C">
        <w:rPr>
          <w:rFonts w:ascii="ＭＳ 明朝" w:hAnsi="ＭＳ 明朝" w:hint="eastAsia"/>
          <w:sz w:val="24"/>
        </w:rPr>
        <w:t>令和</w:t>
      </w:r>
      <w:r w:rsidRPr="00D8377C">
        <w:rPr>
          <w:rFonts w:ascii="ＭＳ 明朝" w:hAnsi="ＭＳ 明朝" w:hint="eastAsia"/>
          <w:sz w:val="24"/>
        </w:rPr>
        <w:t xml:space="preserve">　　年　　月　　日</w:t>
      </w:r>
    </w:p>
    <w:p w14:paraId="40196544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（あて先）</w:t>
      </w:r>
    </w:p>
    <w:p w14:paraId="268D6445" w14:textId="77777777" w:rsidR="00A7747B" w:rsidRDefault="004E64E8" w:rsidP="00A7747B">
      <w:pPr>
        <w:tabs>
          <w:tab w:val="left" w:pos="9071"/>
        </w:tabs>
        <w:spacing w:line="360" w:lineRule="auto"/>
        <w:ind w:right="-1" w:firstLineChars="200" w:firstLine="480"/>
        <w:rPr>
          <w:rFonts w:ascii="ＭＳ 明朝" w:hAnsi="ＭＳ 明朝"/>
          <w:kern w:val="0"/>
          <w:sz w:val="24"/>
        </w:rPr>
      </w:pPr>
      <w:r w:rsidRPr="004E64E8">
        <w:rPr>
          <w:rFonts w:ascii="ＭＳ 明朝" w:hAnsi="ＭＳ 明朝" w:hint="eastAsia"/>
          <w:kern w:val="0"/>
          <w:sz w:val="24"/>
        </w:rPr>
        <w:t xml:space="preserve">令和６年度 </w:t>
      </w:r>
      <w:r w:rsidR="00A7747B" w:rsidRPr="00A7747B">
        <w:rPr>
          <w:rFonts w:ascii="ＭＳ 明朝" w:hAnsi="ＭＳ 明朝" w:hint="eastAsia"/>
          <w:kern w:val="0"/>
          <w:sz w:val="24"/>
        </w:rPr>
        <w:t>高島平地域分野別</w:t>
      </w:r>
    </w:p>
    <w:p w14:paraId="092DC356" w14:textId="3DA3B3C7" w:rsidR="00AB5009" w:rsidRPr="00D8377C" w:rsidRDefault="00A7747B">
      <w:pPr>
        <w:tabs>
          <w:tab w:val="left" w:pos="9071"/>
        </w:tabs>
        <w:spacing w:line="360" w:lineRule="auto"/>
        <w:ind w:right="-1" w:firstLineChars="200" w:firstLine="480"/>
        <w:rPr>
          <w:sz w:val="24"/>
        </w:rPr>
      </w:pPr>
      <w:r w:rsidRPr="00A7747B">
        <w:rPr>
          <w:rFonts w:ascii="ＭＳ 明朝" w:hAnsi="ＭＳ 明朝" w:hint="eastAsia"/>
          <w:kern w:val="0"/>
          <w:sz w:val="24"/>
        </w:rPr>
        <w:t>まちづくり検討調査業務</w:t>
      </w:r>
      <w:r>
        <w:rPr>
          <w:rFonts w:ascii="ＭＳ 明朝" w:hAnsi="ＭＳ 明朝" w:hint="eastAsia"/>
          <w:kern w:val="0"/>
          <w:sz w:val="24"/>
        </w:rPr>
        <w:t>委託</w:t>
      </w:r>
      <w:r w:rsidR="00AB5009" w:rsidRPr="00D8377C">
        <w:rPr>
          <w:rFonts w:hint="eastAsia"/>
          <w:sz w:val="24"/>
        </w:rPr>
        <w:t>事業者選定委員長</w:t>
      </w:r>
    </w:p>
    <w:p w14:paraId="3BAB65C7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 w:firstLineChars="200" w:firstLine="480"/>
        <w:rPr>
          <w:rFonts w:ascii="ＭＳ 明朝" w:hAnsi="ＭＳ 明朝"/>
          <w:sz w:val="24"/>
        </w:rPr>
      </w:pPr>
    </w:p>
    <w:p w14:paraId="396C4B3A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　（申込者）</w:t>
      </w:r>
      <w:r w:rsidRPr="00933184">
        <w:rPr>
          <w:rFonts w:ascii="ＭＳ 明朝" w:hAnsi="ＭＳ 明朝" w:hint="eastAsia"/>
          <w:spacing w:val="60"/>
          <w:kern w:val="0"/>
          <w:sz w:val="24"/>
          <w:fitText w:val="960" w:id="1408030464"/>
        </w:rPr>
        <w:t>所在</w:t>
      </w:r>
      <w:r w:rsidRPr="00933184">
        <w:rPr>
          <w:rFonts w:ascii="ＭＳ 明朝" w:hAnsi="ＭＳ 明朝" w:hint="eastAsia"/>
          <w:kern w:val="0"/>
          <w:sz w:val="24"/>
          <w:fitText w:val="960" w:id="1408030464"/>
        </w:rPr>
        <w:t>地</w:t>
      </w:r>
    </w:p>
    <w:p w14:paraId="0A8EB1F0" w14:textId="7DE32192" w:rsidR="00AB5009" w:rsidRPr="00D8377C" w:rsidRDefault="00AB5009" w:rsidP="00AB5009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625574">
        <w:rPr>
          <w:rFonts w:ascii="ＭＳ 明朝" w:hAnsi="ＭＳ 明朝" w:hint="eastAsia"/>
          <w:kern w:val="0"/>
          <w:sz w:val="24"/>
        </w:rPr>
        <w:t>事業者名</w:t>
      </w:r>
    </w:p>
    <w:p w14:paraId="1F4CEAB4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 w:firstLineChars="300" w:firstLine="72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　　　代表者名　　　　　　　　　　　　　印</w:t>
      </w:r>
    </w:p>
    <w:p w14:paraId="64D4BCCD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</w:p>
    <w:p w14:paraId="505BF444" w14:textId="77777777" w:rsidR="007F1305" w:rsidRDefault="00AB5009" w:rsidP="007F1305">
      <w:pPr>
        <w:tabs>
          <w:tab w:val="left" w:pos="9071"/>
        </w:tabs>
        <w:spacing w:line="360" w:lineRule="auto"/>
        <w:ind w:right="-1"/>
        <w:jc w:val="distribute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プロポーザル方式による提案の募集について、必要書類を添えて、参加の希望を</w:t>
      </w:r>
    </w:p>
    <w:p w14:paraId="72B6AED7" w14:textId="77777777" w:rsidR="00AB5009" w:rsidRPr="00D8377C" w:rsidRDefault="00AB5009" w:rsidP="007F1305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表明します。</w:t>
      </w:r>
    </w:p>
    <w:p w14:paraId="655E5BA6" w14:textId="19A45826" w:rsidR="00AB5009" w:rsidRPr="00D8377C" w:rsidRDefault="00AB5009" w:rsidP="007F1305">
      <w:pPr>
        <w:tabs>
          <w:tab w:val="left" w:pos="9071"/>
        </w:tabs>
        <w:spacing w:line="360" w:lineRule="auto"/>
        <w:ind w:right="-1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なお、本申込書を含むプロポーザル方式に係る提出書類に記載</w:t>
      </w:r>
      <w:r w:rsidR="005D4343">
        <w:rPr>
          <w:rFonts w:ascii="ＭＳ 明朝" w:hAnsi="ＭＳ 明朝" w:hint="eastAsia"/>
          <w:sz w:val="24"/>
        </w:rPr>
        <w:t>の</w:t>
      </w:r>
      <w:r w:rsidRPr="00D8377C">
        <w:rPr>
          <w:rFonts w:ascii="ＭＳ 明朝" w:hAnsi="ＭＳ 明朝" w:hint="eastAsia"/>
          <w:sz w:val="24"/>
        </w:rPr>
        <w:t>内容は事実と相違ないこと及びプロポーザルの参加資格要件を全て満たしていることを誓約します。</w:t>
      </w:r>
    </w:p>
    <w:p w14:paraId="6FEEDEB8" w14:textId="77777777" w:rsidR="00AB5009" w:rsidRPr="00D8377C" w:rsidRDefault="00AB5009" w:rsidP="002835AF">
      <w:pPr>
        <w:pStyle w:val="a5"/>
        <w:rPr>
          <w:rFonts w:ascii="ＭＳ 明朝" w:eastAsia="ＭＳ 明朝" w:hAnsi="ＭＳ 明朝"/>
        </w:rPr>
      </w:pPr>
    </w:p>
    <w:p w14:paraId="39E33CDE" w14:textId="77777777" w:rsidR="00AB5009" w:rsidRPr="00D8377C" w:rsidRDefault="00AB5009" w:rsidP="00AB5009">
      <w:pPr>
        <w:pStyle w:val="a5"/>
        <w:jc w:val="center"/>
        <w:rPr>
          <w:rFonts w:ascii="ＭＳ 明朝" w:eastAsia="ＭＳ 明朝" w:hAnsi="ＭＳ 明朝"/>
        </w:rPr>
      </w:pPr>
      <w:r w:rsidRPr="00D8377C">
        <w:rPr>
          <w:rFonts w:ascii="ＭＳ 明朝" w:eastAsia="ＭＳ 明朝" w:hAnsi="ＭＳ 明朝" w:hint="eastAsia"/>
        </w:rPr>
        <w:t>記</w:t>
      </w:r>
    </w:p>
    <w:p w14:paraId="5DA2EC95" w14:textId="77777777" w:rsidR="00AB5009" w:rsidRPr="00D8377C" w:rsidRDefault="00AB5009" w:rsidP="00AB5009">
      <w:pPr>
        <w:rPr>
          <w:rFonts w:ascii="ＭＳ 明朝" w:hAnsi="ＭＳ 明朝"/>
          <w:sz w:val="24"/>
        </w:rPr>
      </w:pPr>
    </w:p>
    <w:p w14:paraId="15D386F6" w14:textId="0D8BE92F" w:rsidR="00AB5009" w:rsidRDefault="00AB5009">
      <w:pPr>
        <w:tabs>
          <w:tab w:val="left" w:pos="9071"/>
        </w:tabs>
        <w:spacing w:line="360" w:lineRule="auto"/>
        <w:ind w:right="-1" w:firstLineChars="100" w:firstLine="24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１　対象業務　　　</w:t>
      </w:r>
      <w:r w:rsidR="006226CD">
        <w:rPr>
          <w:rFonts w:ascii="ＭＳ 明朝" w:hAnsi="ＭＳ 明朝" w:hint="eastAsia"/>
          <w:kern w:val="0"/>
          <w:sz w:val="24"/>
        </w:rPr>
        <w:t>令和６年度</w:t>
      </w:r>
      <w:r w:rsidR="004E64E8">
        <w:rPr>
          <w:rFonts w:ascii="ＭＳ 明朝" w:hAnsi="ＭＳ 明朝" w:hint="eastAsia"/>
          <w:kern w:val="0"/>
          <w:sz w:val="24"/>
        </w:rPr>
        <w:t xml:space="preserve"> </w:t>
      </w:r>
      <w:r w:rsidR="00A7747B" w:rsidRPr="00A7747B">
        <w:rPr>
          <w:rFonts w:ascii="ＭＳ 明朝" w:hAnsi="ＭＳ 明朝" w:hint="eastAsia"/>
          <w:kern w:val="0"/>
          <w:sz w:val="24"/>
        </w:rPr>
        <w:t>高島平地域分野別まちづくり検討調査業務</w:t>
      </w:r>
      <w:r w:rsidRPr="00D8377C">
        <w:rPr>
          <w:rFonts w:ascii="ＭＳ 明朝" w:hAnsi="ＭＳ 明朝" w:hint="eastAsia"/>
          <w:sz w:val="24"/>
        </w:rPr>
        <w:t>委託</w:t>
      </w:r>
    </w:p>
    <w:p w14:paraId="6EED3DB7" w14:textId="77777777" w:rsidR="009B32D3" w:rsidRPr="00D8377C" w:rsidRDefault="009B32D3" w:rsidP="00AB5009">
      <w:pPr>
        <w:tabs>
          <w:tab w:val="left" w:pos="9071"/>
        </w:tabs>
        <w:spacing w:line="360" w:lineRule="auto"/>
        <w:ind w:right="-1" w:firstLineChars="100" w:firstLine="240"/>
        <w:rPr>
          <w:rFonts w:ascii="ＭＳ 明朝" w:hAnsi="ＭＳ 明朝"/>
          <w:sz w:val="24"/>
        </w:rPr>
      </w:pPr>
    </w:p>
    <w:p w14:paraId="1D442795" w14:textId="77B6D563" w:rsidR="00AB5009" w:rsidRPr="009B32D3" w:rsidRDefault="009B32D3" w:rsidP="00933184">
      <w:pPr>
        <w:tabs>
          <w:tab w:val="left" w:pos="9071"/>
        </w:tabs>
        <w:ind w:right="-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AB5009" w:rsidRPr="00D8377C">
        <w:rPr>
          <w:rFonts w:ascii="ＭＳ 明朝" w:hAnsi="ＭＳ 明朝" w:hint="eastAsia"/>
          <w:sz w:val="24"/>
        </w:rPr>
        <w:t xml:space="preserve">連 絡 先　　　</w:t>
      </w:r>
      <w:r w:rsidR="00AB5009" w:rsidRPr="00933184">
        <w:rPr>
          <w:rFonts w:ascii="ＭＳ 明朝" w:hAnsi="ＭＳ 明朝" w:hint="eastAsia"/>
          <w:spacing w:val="60"/>
          <w:kern w:val="0"/>
          <w:sz w:val="24"/>
          <w:fitText w:val="960" w:id="1408030466"/>
        </w:rPr>
        <w:t>所属</w:t>
      </w:r>
      <w:r w:rsidR="00AB5009" w:rsidRPr="00933184">
        <w:rPr>
          <w:rFonts w:ascii="ＭＳ 明朝" w:hAnsi="ＭＳ 明朝" w:hint="eastAsia"/>
          <w:kern w:val="0"/>
          <w:sz w:val="24"/>
          <w:fitText w:val="960" w:id="1408030466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10461E30" w14:textId="3C253C1D" w:rsidR="00AB5009" w:rsidRPr="00D8377C" w:rsidRDefault="00AB5009" w:rsidP="00933184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担当者名</w:t>
      </w:r>
      <w:r w:rsidR="009B32D3">
        <w:rPr>
          <w:rFonts w:ascii="ＭＳ 明朝" w:hAnsi="ＭＳ 明朝" w:hint="eastAsia"/>
          <w:sz w:val="24"/>
        </w:rPr>
        <w:t xml:space="preserve">　</w:t>
      </w:r>
    </w:p>
    <w:p w14:paraId="53BCF5F0" w14:textId="7B7FF5D4" w:rsidR="00AB5009" w:rsidRPr="00D8377C" w:rsidRDefault="00AB5009" w:rsidP="00933184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電話番号</w:t>
      </w:r>
      <w:r w:rsidR="009B32D3">
        <w:rPr>
          <w:rFonts w:ascii="ＭＳ 明朝" w:hAnsi="ＭＳ 明朝" w:hint="eastAsia"/>
          <w:sz w:val="24"/>
        </w:rPr>
        <w:t xml:space="preserve">　</w:t>
      </w:r>
    </w:p>
    <w:p w14:paraId="1333C824" w14:textId="77777777" w:rsidR="00AB5009" w:rsidRDefault="00AB5009" w:rsidP="00AB5009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ﾒｰﾙｱﾄﾞﾚｽ</w:t>
      </w:r>
      <w:r w:rsidR="009B32D3">
        <w:rPr>
          <w:rFonts w:ascii="ＭＳ 明朝" w:hAnsi="ＭＳ 明朝" w:hint="eastAsia"/>
          <w:sz w:val="24"/>
        </w:rPr>
        <w:t xml:space="preserve">　</w:t>
      </w:r>
    </w:p>
    <w:p w14:paraId="4491B949" w14:textId="41366D1D" w:rsidR="002835AF" w:rsidRDefault="002835AF" w:rsidP="00AB5009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</w:p>
    <w:p w14:paraId="6004D7BC" w14:textId="7DE3B802" w:rsidR="00791597" w:rsidRDefault="00791597" w:rsidP="00AB5009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</w:p>
    <w:p w14:paraId="241729BA" w14:textId="77777777" w:rsidR="00791597" w:rsidRPr="00D8377C" w:rsidRDefault="00791597" w:rsidP="00AB5009">
      <w:pPr>
        <w:tabs>
          <w:tab w:val="left" w:pos="9071"/>
        </w:tabs>
        <w:spacing w:line="360" w:lineRule="auto"/>
        <w:ind w:right="-1" w:firstLineChars="1000" w:firstLine="2400"/>
        <w:rPr>
          <w:rFonts w:ascii="ＭＳ 明朝" w:hAnsi="ＭＳ 明朝"/>
          <w:sz w:val="24"/>
        </w:rPr>
      </w:pPr>
    </w:p>
    <w:p w14:paraId="38B2A1F0" w14:textId="5AAC08CB" w:rsidR="00AB5009" w:rsidRPr="00D8377C" w:rsidRDefault="00AB5009" w:rsidP="00933184">
      <w:pPr>
        <w:tabs>
          <w:tab w:val="left" w:pos="9071"/>
        </w:tabs>
        <w:ind w:right="660" w:firstLineChars="100" w:firstLine="240"/>
        <w:jc w:val="right"/>
        <w:rPr>
          <w:rFonts w:ascii="ＭＳ 明朝" w:hAnsi="ＭＳ 明朝"/>
          <w:sz w:val="24"/>
        </w:rPr>
        <w:sectPr w:rsidR="00AB5009" w:rsidRPr="00D8377C" w:rsidSect="00933184">
          <w:pgSz w:w="11907" w:h="16839" w:code="9"/>
          <w:pgMar w:top="567" w:right="1418" w:bottom="1418" w:left="1418" w:header="720" w:footer="720" w:gutter="0"/>
          <w:pgNumType w:start="4"/>
          <w:cols w:space="720"/>
          <w:noEndnote/>
          <w:docGrid w:type="lines" w:linePitch="316"/>
        </w:sectPr>
      </w:pPr>
      <w:r w:rsidRPr="00D8377C">
        <w:rPr>
          <w:rFonts w:ascii="ＭＳ 明朝" w:hAnsi="ＭＳ 明朝" w:hint="eastAsia"/>
          <w:sz w:val="24"/>
        </w:rPr>
        <w:t xml:space="preserve">受付日・番号　</w:t>
      </w:r>
      <w:r w:rsidR="004C40C8" w:rsidRPr="00D8377C">
        <w:rPr>
          <w:rFonts w:ascii="ＭＳ 明朝" w:hAnsi="ＭＳ 明朝" w:hint="eastAsia"/>
          <w:sz w:val="24"/>
        </w:rPr>
        <w:t>令和</w:t>
      </w:r>
      <w:r w:rsidR="0046482C">
        <w:rPr>
          <w:rFonts w:ascii="ＭＳ 明朝" w:hAnsi="ＭＳ 明朝" w:hint="eastAsia"/>
          <w:sz w:val="24"/>
        </w:rPr>
        <w:t xml:space="preserve">　　年　　月　　日　第　　　番</w:t>
      </w:r>
    </w:p>
    <w:p w14:paraId="37FB3407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lastRenderedPageBreak/>
        <w:t>様式２－１</w:t>
      </w:r>
    </w:p>
    <w:p w14:paraId="3B07C117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-1"/>
        <w:jc w:val="right"/>
        <w:rPr>
          <w:rFonts w:ascii="ＭＳ 明朝" w:hAnsi="ＭＳ 明朝"/>
          <w:sz w:val="24"/>
        </w:rPr>
      </w:pPr>
    </w:p>
    <w:p w14:paraId="33877350" w14:textId="77777777" w:rsidR="00AD74EE" w:rsidRPr="00D8377C" w:rsidRDefault="00AD74EE" w:rsidP="00AD74EE">
      <w:pPr>
        <w:ind w:left="480" w:hangingChars="200" w:hanging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D8377C">
        <w:rPr>
          <w:rFonts w:ascii="ＭＳ 明朝" w:hAnsi="ＭＳ 明朝" w:hint="eastAsia"/>
          <w:sz w:val="24"/>
        </w:rPr>
        <w:t xml:space="preserve">　　年　　月　　日</w:t>
      </w:r>
    </w:p>
    <w:p w14:paraId="6E5F8360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sz w:val="24"/>
        </w:rPr>
      </w:pPr>
    </w:p>
    <w:p w14:paraId="613FE65F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sz w:val="24"/>
        </w:rPr>
      </w:pPr>
    </w:p>
    <w:p w14:paraId="6B75A4F3" w14:textId="275B3E6C" w:rsidR="00AD74EE" w:rsidRPr="00D8377C" w:rsidRDefault="00AD74EE" w:rsidP="00A7747B">
      <w:pPr>
        <w:tabs>
          <w:tab w:val="left" w:pos="9071"/>
        </w:tabs>
        <w:spacing w:line="360" w:lineRule="auto"/>
        <w:ind w:right="-1" w:firstLineChars="100" w:firstLine="320"/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kern w:val="0"/>
          <w:sz w:val="32"/>
          <w:szCs w:val="32"/>
        </w:rPr>
        <w:t>令和６年度</w:t>
      </w:r>
      <w:r w:rsidR="00A7747B" w:rsidRPr="00A7747B">
        <w:rPr>
          <w:rFonts w:ascii="ＭＳ 明朝" w:hAnsi="ＭＳ 明朝" w:hint="eastAsia"/>
          <w:kern w:val="0"/>
          <w:sz w:val="32"/>
          <w:szCs w:val="32"/>
        </w:rPr>
        <w:t>高島平地域分野別まちづくり検討調査業務</w:t>
      </w:r>
      <w:r w:rsidRPr="00D8377C">
        <w:rPr>
          <w:rFonts w:ascii="ＭＳ 明朝" w:hAnsi="ＭＳ 明朝" w:hint="eastAsia"/>
          <w:sz w:val="32"/>
          <w:szCs w:val="32"/>
        </w:rPr>
        <w:t>委託</w:t>
      </w:r>
    </w:p>
    <w:p w14:paraId="1B45E156" w14:textId="77777777" w:rsidR="00AD74EE" w:rsidRPr="00D8377C" w:rsidRDefault="00AD74EE" w:rsidP="00AD74EE">
      <w:pPr>
        <w:ind w:left="800" w:hangingChars="200" w:hanging="800"/>
        <w:jc w:val="center"/>
        <w:rPr>
          <w:rFonts w:ascii="ＭＳ 明朝" w:hAnsi="ＭＳ 明朝"/>
          <w:bCs/>
          <w:sz w:val="40"/>
          <w:szCs w:val="40"/>
        </w:rPr>
      </w:pPr>
    </w:p>
    <w:p w14:paraId="62E258D0" w14:textId="77777777" w:rsidR="00AD74EE" w:rsidRPr="00D8377C" w:rsidRDefault="00AD74EE" w:rsidP="00AD74EE">
      <w:pPr>
        <w:ind w:left="800" w:hangingChars="200" w:hanging="800"/>
        <w:jc w:val="center"/>
        <w:rPr>
          <w:rFonts w:ascii="ＭＳ 明朝" w:hAnsi="ＭＳ 明朝"/>
          <w:bCs/>
          <w:sz w:val="40"/>
          <w:szCs w:val="40"/>
        </w:rPr>
      </w:pPr>
      <w:r w:rsidRPr="00D8377C">
        <w:rPr>
          <w:rFonts w:ascii="ＭＳ 明朝" w:hAnsi="ＭＳ 明朝" w:hint="eastAsia"/>
          <w:bCs/>
          <w:sz w:val="40"/>
          <w:szCs w:val="40"/>
        </w:rPr>
        <w:t>提　案　書</w:t>
      </w:r>
    </w:p>
    <w:p w14:paraId="207602B9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6A5340E8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16EDEBFC" w14:textId="77777777" w:rsidR="00AD74EE" w:rsidRPr="00D8377C" w:rsidRDefault="00AD74EE" w:rsidP="00AD74EE">
      <w:pPr>
        <w:ind w:leftChars="115" w:left="481" w:hangingChars="100" w:hanging="24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>添付書類一覧</w:t>
      </w:r>
    </w:p>
    <w:p w14:paraId="4082E502" w14:textId="77777777" w:rsidR="00AD74EE" w:rsidRPr="00D8377C" w:rsidRDefault="00AD74EE" w:rsidP="00AD74EE">
      <w:pPr>
        <w:ind w:leftChars="115" w:left="481" w:hangingChars="100" w:hanging="240"/>
        <w:rPr>
          <w:rFonts w:ascii="ＭＳ 明朝" w:hAnsi="ＭＳ 明朝"/>
          <w:bCs/>
          <w:sz w:val="24"/>
        </w:rPr>
      </w:pPr>
    </w:p>
    <w:p w14:paraId="78985BFC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 xml:space="preserve">　　１　会社概要</w:t>
      </w:r>
    </w:p>
    <w:p w14:paraId="080DBFB9" w14:textId="562F3050" w:rsidR="00AD74EE" w:rsidRPr="00D8377C" w:rsidRDefault="00994D4F" w:rsidP="00AD74EE">
      <w:pPr>
        <w:ind w:left="480" w:hangingChars="200" w:hanging="48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２　業務実施体制（様式２－２）</w:t>
      </w:r>
    </w:p>
    <w:p w14:paraId="70AC9543" w14:textId="45BF104E" w:rsidR="00AD74EE" w:rsidRDefault="00994D4F" w:rsidP="00AD74EE">
      <w:pPr>
        <w:ind w:left="480" w:hangingChars="200" w:hanging="48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３　</w:t>
      </w:r>
      <w:r w:rsidR="00AD74EE" w:rsidRPr="00D8377C">
        <w:rPr>
          <w:rFonts w:ascii="ＭＳ 明朝" w:hAnsi="ＭＳ 明朝" w:hint="eastAsia"/>
          <w:bCs/>
          <w:sz w:val="24"/>
        </w:rPr>
        <w:t>技術者の経歴等（様式２－３）</w:t>
      </w:r>
    </w:p>
    <w:p w14:paraId="4DE15168" w14:textId="5B88CF15" w:rsidR="00994D4F" w:rsidRPr="00D8377C" w:rsidRDefault="00994D4F" w:rsidP="00AD74EE">
      <w:pPr>
        <w:ind w:left="480" w:hangingChars="200" w:hanging="48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４　業務実績調書（様式２－４）</w:t>
      </w:r>
    </w:p>
    <w:p w14:paraId="27E72FBD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 xml:space="preserve">　　５　見積金額及び積算内訳書</w:t>
      </w:r>
    </w:p>
    <w:p w14:paraId="6B1F3E00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 xml:space="preserve">　　６　提案説明書</w:t>
      </w:r>
    </w:p>
    <w:p w14:paraId="289A65C3" w14:textId="58879A8A" w:rsidR="00AD74EE" w:rsidRPr="00D8377C" w:rsidRDefault="00897B2F" w:rsidP="00AD74EE">
      <w:pPr>
        <w:ind w:left="480" w:hangingChars="200" w:hanging="48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７　貸借対照表・損益計算書・キャッシュフロー計算書（各直近４</w:t>
      </w:r>
      <w:r w:rsidR="00AD74EE" w:rsidRPr="00D8377C">
        <w:rPr>
          <w:rFonts w:ascii="ＭＳ 明朝" w:hAnsi="ＭＳ 明朝" w:hint="eastAsia"/>
          <w:bCs/>
          <w:sz w:val="24"/>
        </w:rPr>
        <w:t>年分）</w:t>
      </w:r>
    </w:p>
    <w:p w14:paraId="463EA2B6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 xml:space="preserve">　　８　</w:t>
      </w:r>
      <w:r w:rsidRPr="00D8377C">
        <w:rPr>
          <w:rFonts w:ascii="ＭＳ 明朝" w:hAnsi="ＭＳ 明朝" w:cs="ＭＳ Ｐゴシック" w:hint="eastAsia"/>
          <w:kern w:val="0"/>
          <w:sz w:val="24"/>
        </w:rPr>
        <w:t>納税証明書（法人住民税）</w:t>
      </w:r>
      <w:r w:rsidRPr="00D8377C">
        <w:rPr>
          <w:rFonts w:ascii="ＭＳ 明朝" w:hAnsi="ＭＳ 明朝" w:hint="eastAsia"/>
          <w:bCs/>
          <w:sz w:val="24"/>
        </w:rPr>
        <w:t>（直近1年分）</w:t>
      </w:r>
    </w:p>
    <w:p w14:paraId="6BF4F4C9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2F5FA69A" w14:textId="77777777" w:rsidR="00AD74EE" w:rsidRPr="00D8377C" w:rsidRDefault="00AD74EE" w:rsidP="00AD74EE">
      <w:pPr>
        <w:rPr>
          <w:rFonts w:ascii="ＭＳ 明朝" w:hAnsi="ＭＳ 明朝"/>
          <w:bCs/>
          <w:sz w:val="24"/>
        </w:rPr>
      </w:pPr>
    </w:p>
    <w:p w14:paraId="038724DC" w14:textId="77777777" w:rsidR="00AD74EE" w:rsidRPr="00D8377C" w:rsidRDefault="00AD74EE" w:rsidP="00AD74EE">
      <w:pPr>
        <w:rPr>
          <w:rFonts w:ascii="ＭＳ 明朝" w:hAnsi="ＭＳ 明朝"/>
          <w:bCs/>
          <w:sz w:val="24"/>
        </w:rPr>
      </w:pPr>
    </w:p>
    <w:p w14:paraId="729DC743" w14:textId="77777777" w:rsidR="00AD74EE" w:rsidRPr="00D8377C" w:rsidRDefault="00AD74EE" w:rsidP="00AD74EE">
      <w:pPr>
        <w:rPr>
          <w:rFonts w:ascii="ＭＳ 明朝" w:hAnsi="ＭＳ 明朝"/>
          <w:bCs/>
          <w:sz w:val="24"/>
        </w:rPr>
      </w:pPr>
    </w:p>
    <w:p w14:paraId="29F25026" w14:textId="631F7BF9" w:rsidR="00AD74EE" w:rsidRPr="00D8377C" w:rsidRDefault="00AD74EE" w:rsidP="00AD74EE">
      <w:pPr>
        <w:ind w:firstLineChars="900" w:firstLine="216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（申込者）</w:t>
      </w:r>
      <w:r w:rsidRPr="00933184">
        <w:rPr>
          <w:rFonts w:ascii="ＭＳ 明朝" w:hAnsi="ＭＳ 明朝" w:hint="eastAsia"/>
          <w:spacing w:val="60"/>
          <w:kern w:val="0"/>
          <w:sz w:val="24"/>
          <w:fitText w:val="960" w:id="-1129573120"/>
        </w:rPr>
        <w:t>所在</w:t>
      </w:r>
      <w:r w:rsidRPr="00933184">
        <w:rPr>
          <w:rFonts w:ascii="ＭＳ 明朝" w:hAnsi="ＭＳ 明朝" w:hint="eastAsia"/>
          <w:kern w:val="0"/>
          <w:sz w:val="24"/>
          <w:fitText w:val="960" w:id="-1129573120"/>
        </w:rPr>
        <w:t>地</w:t>
      </w:r>
      <w:r w:rsidR="00897B2F">
        <w:rPr>
          <w:rFonts w:ascii="ＭＳ 明朝" w:hAnsi="ＭＳ 明朝" w:hint="eastAsia"/>
          <w:kern w:val="0"/>
          <w:sz w:val="24"/>
        </w:rPr>
        <w:t xml:space="preserve"> </w:t>
      </w:r>
      <w:r w:rsidR="00897B2F">
        <w:rPr>
          <w:rFonts w:ascii="ＭＳ 明朝" w:hAnsi="ＭＳ 明朝"/>
          <w:kern w:val="0"/>
          <w:sz w:val="24"/>
        </w:rPr>
        <w:t xml:space="preserve"> </w:t>
      </w:r>
    </w:p>
    <w:p w14:paraId="4FF9908E" w14:textId="77777777" w:rsidR="00AD74EE" w:rsidRPr="00D8377C" w:rsidRDefault="00AD74EE" w:rsidP="00AD74EE">
      <w:pPr>
        <w:ind w:leftChars="228" w:left="479" w:firstLineChars="850" w:firstLine="2040"/>
        <w:rPr>
          <w:rFonts w:ascii="ＭＳ 明朝" w:hAnsi="ＭＳ 明朝"/>
          <w:sz w:val="24"/>
        </w:rPr>
      </w:pPr>
    </w:p>
    <w:p w14:paraId="342B6DC1" w14:textId="0D22171B" w:rsidR="00AD74EE" w:rsidRPr="00D8377C" w:rsidRDefault="00897B2F" w:rsidP="00933184">
      <w:pPr>
        <w:ind w:firstLineChars="1400" w:firstLine="336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事業者名　</w:t>
      </w:r>
    </w:p>
    <w:p w14:paraId="011E5A9C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0486CFD1" w14:textId="0ABA3556" w:rsidR="00AD74EE" w:rsidRPr="00D8377C" w:rsidRDefault="00AD74EE" w:rsidP="00AD74EE">
      <w:pPr>
        <w:ind w:firstLineChars="1400" w:firstLine="3360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bCs/>
          <w:sz w:val="24"/>
        </w:rPr>
        <w:t>代表者名</w:t>
      </w:r>
      <w:r w:rsidR="00897B2F">
        <w:rPr>
          <w:rFonts w:ascii="ＭＳ 明朝" w:hAnsi="ＭＳ 明朝" w:hint="eastAsia"/>
          <w:bCs/>
          <w:sz w:val="24"/>
        </w:rPr>
        <w:t xml:space="preserve">　</w:t>
      </w:r>
    </w:p>
    <w:p w14:paraId="42DF40CB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09C5961B" w14:textId="4342E650" w:rsidR="00AD74EE" w:rsidRPr="00D8377C" w:rsidRDefault="00AD74EE" w:rsidP="00AD74EE">
      <w:pPr>
        <w:ind w:firstLineChars="1400" w:firstLine="336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>担当者名</w:t>
      </w:r>
      <w:r w:rsidR="00897B2F">
        <w:rPr>
          <w:rFonts w:ascii="ＭＳ 明朝" w:hAnsi="ＭＳ 明朝" w:hint="eastAsia"/>
          <w:bCs/>
          <w:sz w:val="24"/>
        </w:rPr>
        <w:t xml:space="preserve">　</w:t>
      </w:r>
    </w:p>
    <w:p w14:paraId="7C1C42AD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6336E1E1" w14:textId="2BF5DEF0" w:rsidR="00AD74EE" w:rsidRPr="00D8377C" w:rsidRDefault="00AD74EE" w:rsidP="00AD74EE">
      <w:pPr>
        <w:ind w:firstLineChars="1400" w:firstLine="336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>電話番号</w:t>
      </w:r>
      <w:r w:rsidR="00897B2F">
        <w:rPr>
          <w:rFonts w:ascii="ＭＳ 明朝" w:hAnsi="ＭＳ 明朝" w:hint="eastAsia"/>
          <w:bCs/>
          <w:sz w:val="24"/>
        </w:rPr>
        <w:t xml:space="preserve">　</w:t>
      </w:r>
    </w:p>
    <w:p w14:paraId="4B845878" w14:textId="77777777" w:rsidR="00AD74EE" w:rsidRPr="00D8377C" w:rsidRDefault="00AD74EE" w:rsidP="00933184">
      <w:pPr>
        <w:rPr>
          <w:rFonts w:ascii="ＭＳ 明朝" w:hAnsi="ＭＳ 明朝"/>
          <w:bCs/>
          <w:sz w:val="24"/>
        </w:rPr>
      </w:pPr>
    </w:p>
    <w:p w14:paraId="2F42C45E" w14:textId="61A17270" w:rsidR="00AD74EE" w:rsidRPr="00D8377C" w:rsidRDefault="00AD74EE" w:rsidP="00AD74EE">
      <w:pPr>
        <w:ind w:firstLineChars="1400" w:firstLine="3360"/>
        <w:rPr>
          <w:rFonts w:ascii="ＭＳ 明朝" w:hAnsi="ＭＳ 明朝"/>
          <w:bCs/>
          <w:sz w:val="24"/>
        </w:rPr>
      </w:pPr>
      <w:r w:rsidRPr="00D8377C">
        <w:rPr>
          <w:rFonts w:ascii="ＭＳ 明朝" w:hAnsi="ＭＳ 明朝" w:hint="eastAsia"/>
          <w:bCs/>
          <w:sz w:val="24"/>
        </w:rPr>
        <w:t>FAX番号</w:t>
      </w:r>
      <w:r w:rsidR="00897B2F">
        <w:rPr>
          <w:rFonts w:ascii="ＭＳ 明朝" w:hAnsi="ＭＳ 明朝" w:hint="eastAsia"/>
          <w:bCs/>
          <w:sz w:val="24"/>
        </w:rPr>
        <w:t xml:space="preserve">　</w:t>
      </w:r>
    </w:p>
    <w:p w14:paraId="2F741CA5" w14:textId="77777777" w:rsidR="00AD74EE" w:rsidRPr="00D8377C" w:rsidRDefault="00AD74EE" w:rsidP="00AD74EE">
      <w:pPr>
        <w:ind w:left="480" w:hangingChars="200" w:hanging="480"/>
        <w:rPr>
          <w:rFonts w:ascii="ＭＳ 明朝" w:hAnsi="ＭＳ 明朝"/>
          <w:bCs/>
          <w:sz w:val="24"/>
        </w:rPr>
      </w:pPr>
    </w:p>
    <w:p w14:paraId="147BBF42" w14:textId="1FE84B32" w:rsidR="00AD74EE" w:rsidRPr="00D8377C" w:rsidRDefault="00AD74EE" w:rsidP="00AD74EE">
      <w:pPr>
        <w:ind w:firstLineChars="1400" w:firstLine="3360"/>
        <w:rPr>
          <w:rFonts w:ascii="ＭＳ 明朝" w:hAnsi="ＭＳ 明朝"/>
          <w:bCs/>
          <w:sz w:val="24"/>
        </w:rPr>
        <w:sectPr w:rsidR="00AD74EE" w:rsidRPr="00D8377C" w:rsidSect="00AD74EE">
          <w:type w:val="nextColumn"/>
          <w:pgSz w:w="11907" w:h="16839" w:code="9"/>
          <w:pgMar w:top="567" w:right="1418" w:bottom="1418" w:left="1418" w:header="720" w:footer="720" w:gutter="0"/>
          <w:cols w:space="720"/>
          <w:noEndnote/>
          <w:titlePg/>
          <w:docGrid w:type="lines" w:linePitch="316"/>
        </w:sectPr>
      </w:pPr>
      <w:r w:rsidRPr="00D8377C">
        <w:rPr>
          <w:rFonts w:ascii="ＭＳ 明朝" w:hAnsi="ＭＳ 明朝" w:hint="eastAsia"/>
          <w:bCs/>
          <w:sz w:val="24"/>
        </w:rPr>
        <w:t>ﾒｰﾙｱﾄﾞﾚｽ</w:t>
      </w:r>
      <w:r w:rsidR="00897B2F">
        <w:rPr>
          <w:rFonts w:ascii="ＭＳ 明朝" w:hAnsi="ＭＳ 明朝" w:hint="eastAsia"/>
          <w:bCs/>
          <w:sz w:val="24"/>
        </w:rPr>
        <w:t xml:space="preserve">　　　　</w:t>
      </w:r>
    </w:p>
    <w:p w14:paraId="6A650E3B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lastRenderedPageBreak/>
        <w:t>様式２－２</w:t>
      </w:r>
    </w:p>
    <w:p w14:paraId="41DFE3AC" w14:textId="77777777" w:rsidR="00AD74EE" w:rsidRPr="00D8377C" w:rsidRDefault="00AD74EE" w:rsidP="00AD74EE">
      <w:pPr>
        <w:tabs>
          <w:tab w:val="left" w:pos="9071"/>
        </w:tabs>
        <w:rPr>
          <w:rFonts w:ascii="ＭＳ 明朝" w:hAnsi="ＭＳ 明朝"/>
          <w:sz w:val="24"/>
        </w:rPr>
      </w:pPr>
    </w:p>
    <w:p w14:paraId="452E0916" w14:textId="77777777" w:rsidR="00AD74EE" w:rsidRPr="00D8377C" w:rsidRDefault="00AD74EE" w:rsidP="00AD74EE">
      <w:pPr>
        <w:tabs>
          <w:tab w:val="left" w:pos="9071"/>
        </w:tabs>
        <w:rPr>
          <w:rFonts w:ascii="ＭＳ 明朝" w:hAnsi="ＭＳ 明朝"/>
          <w:sz w:val="28"/>
          <w:szCs w:val="28"/>
        </w:rPr>
      </w:pPr>
      <w:r w:rsidRPr="00D8377C">
        <w:rPr>
          <w:rFonts w:ascii="ＭＳ 明朝" w:hAnsi="ＭＳ 明朝" w:hint="eastAsia"/>
          <w:sz w:val="28"/>
          <w:szCs w:val="28"/>
        </w:rPr>
        <w:t>業務実施体制</w:t>
      </w:r>
    </w:p>
    <w:tbl>
      <w:tblPr>
        <w:tblpPr w:leftFromText="142" w:rightFromText="142" w:vertAnchor="text" w:horzAnchor="margin" w:tblpX="99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40"/>
        <w:gridCol w:w="2604"/>
        <w:gridCol w:w="2226"/>
      </w:tblGrid>
      <w:tr w:rsidR="00AD74EE" w:rsidRPr="00D8377C" w14:paraId="73ACD89E" w14:textId="77777777" w:rsidTr="00FA7F22">
        <w:trPr>
          <w:trHeight w:val="469"/>
        </w:trPr>
        <w:tc>
          <w:tcPr>
            <w:tcW w:w="1560" w:type="dxa"/>
            <w:vAlign w:val="center"/>
          </w:tcPr>
          <w:p w14:paraId="121F7566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5BE78CD0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2604" w:type="dxa"/>
            <w:vAlign w:val="center"/>
          </w:tcPr>
          <w:p w14:paraId="5D1201B2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2226" w:type="dxa"/>
            <w:vAlign w:val="center"/>
          </w:tcPr>
          <w:p w14:paraId="16D7E65A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業務分野</w:t>
            </w:r>
          </w:p>
        </w:tc>
      </w:tr>
      <w:tr w:rsidR="00AD74EE" w:rsidRPr="00D8377C" w14:paraId="162CA5A9" w14:textId="77777777" w:rsidTr="00FA7F22">
        <w:trPr>
          <w:trHeight w:val="770"/>
        </w:trPr>
        <w:tc>
          <w:tcPr>
            <w:tcW w:w="1560" w:type="dxa"/>
            <w:vAlign w:val="center"/>
          </w:tcPr>
          <w:p w14:paraId="48FF2201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主任技術者</w:t>
            </w:r>
          </w:p>
        </w:tc>
        <w:tc>
          <w:tcPr>
            <w:tcW w:w="2640" w:type="dxa"/>
            <w:vAlign w:val="center"/>
          </w:tcPr>
          <w:p w14:paraId="7EC85CE5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67A0C9E8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1E6EA7EB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47CB1AC5" w14:textId="77777777" w:rsidTr="00FA7F22">
        <w:trPr>
          <w:trHeight w:val="770"/>
        </w:trPr>
        <w:tc>
          <w:tcPr>
            <w:tcW w:w="1560" w:type="dxa"/>
            <w:vAlign w:val="center"/>
          </w:tcPr>
          <w:p w14:paraId="49DBFC37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担当技術者</w:t>
            </w:r>
          </w:p>
          <w:p w14:paraId="1767B02F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18"/>
                <w:szCs w:val="18"/>
              </w:rPr>
              <w:t>(代理人)</w:t>
            </w:r>
          </w:p>
        </w:tc>
        <w:tc>
          <w:tcPr>
            <w:tcW w:w="2640" w:type="dxa"/>
            <w:vAlign w:val="center"/>
          </w:tcPr>
          <w:p w14:paraId="7FDECB9E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213676B8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4175304F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615B2CD6" w14:textId="77777777" w:rsidTr="00FA7F22">
        <w:trPr>
          <w:trHeight w:val="745"/>
        </w:trPr>
        <w:tc>
          <w:tcPr>
            <w:tcW w:w="1560" w:type="dxa"/>
            <w:vMerge w:val="restart"/>
            <w:vAlign w:val="center"/>
          </w:tcPr>
          <w:p w14:paraId="55CEC9C3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担当技術者</w:t>
            </w:r>
          </w:p>
        </w:tc>
        <w:tc>
          <w:tcPr>
            <w:tcW w:w="2640" w:type="dxa"/>
            <w:vAlign w:val="center"/>
          </w:tcPr>
          <w:p w14:paraId="791F21A4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3A5A8EAF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3F209E06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4ADC146B" w14:textId="77777777" w:rsidTr="00FA7F22">
        <w:trPr>
          <w:trHeight w:val="753"/>
        </w:trPr>
        <w:tc>
          <w:tcPr>
            <w:tcW w:w="1560" w:type="dxa"/>
            <w:vMerge/>
            <w:vAlign w:val="center"/>
          </w:tcPr>
          <w:p w14:paraId="01D3F3B9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3B39BBD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30E86427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5E57015C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5BC488CB" w14:textId="77777777" w:rsidTr="00FA7F22">
        <w:trPr>
          <w:trHeight w:val="753"/>
        </w:trPr>
        <w:tc>
          <w:tcPr>
            <w:tcW w:w="1560" w:type="dxa"/>
            <w:vMerge/>
            <w:vAlign w:val="center"/>
          </w:tcPr>
          <w:p w14:paraId="78081938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69BC7D11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7F16DB99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2AF38866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49C765A1" w14:textId="77777777" w:rsidTr="00FA7F22">
        <w:trPr>
          <w:trHeight w:val="754"/>
        </w:trPr>
        <w:tc>
          <w:tcPr>
            <w:tcW w:w="1560" w:type="dxa"/>
            <w:vMerge/>
            <w:vAlign w:val="center"/>
          </w:tcPr>
          <w:p w14:paraId="1DC0C87D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07D816BD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07ED1466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2D344853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732F718B" w14:textId="77777777" w:rsidTr="00FA7F22">
        <w:trPr>
          <w:trHeight w:val="769"/>
        </w:trPr>
        <w:tc>
          <w:tcPr>
            <w:tcW w:w="1560" w:type="dxa"/>
            <w:vMerge/>
            <w:vAlign w:val="center"/>
          </w:tcPr>
          <w:p w14:paraId="0192A44A" w14:textId="77777777" w:rsidR="00AD74EE" w:rsidRPr="00D8377C" w:rsidRDefault="00AD74EE" w:rsidP="00FA7F22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71B55357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604" w:type="dxa"/>
            <w:vAlign w:val="center"/>
          </w:tcPr>
          <w:p w14:paraId="544B341B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26" w:type="dxa"/>
            <w:vAlign w:val="center"/>
          </w:tcPr>
          <w:p w14:paraId="641ACCCB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3E94046F" w14:textId="77777777" w:rsidTr="00FA7F22">
        <w:trPr>
          <w:trHeight w:val="6694"/>
        </w:trPr>
        <w:tc>
          <w:tcPr>
            <w:tcW w:w="9030" w:type="dxa"/>
            <w:gridSpan w:val="4"/>
            <w:tcBorders>
              <w:bottom w:val="single" w:sz="4" w:space="0" w:color="auto"/>
            </w:tcBorders>
          </w:tcPr>
          <w:p w14:paraId="7E23CD9D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業務実施体制で配慮した事項</w:t>
            </w:r>
          </w:p>
        </w:tc>
      </w:tr>
    </w:tbl>
    <w:p w14:paraId="4F7AEEAA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-1"/>
        <w:jc w:val="right"/>
        <w:rPr>
          <w:rFonts w:ascii="ＭＳ 明朝" w:hAnsi="ＭＳ 明朝"/>
          <w:sz w:val="24"/>
        </w:rPr>
        <w:sectPr w:rsidR="00AD74EE" w:rsidRPr="00D8377C" w:rsidSect="00FA7F22">
          <w:pgSz w:w="11907" w:h="16839" w:code="9"/>
          <w:pgMar w:top="567" w:right="1418" w:bottom="1418" w:left="1418" w:header="720" w:footer="720" w:gutter="0"/>
          <w:cols w:space="720"/>
          <w:noEndnote/>
          <w:titlePg/>
          <w:docGrid w:type="lines" w:linePitch="316"/>
        </w:sectPr>
      </w:pPr>
    </w:p>
    <w:p w14:paraId="3A22CF84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lastRenderedPageBreak/>
        <w:t>様式２－３</w:t>
      </w:r>
    </w:p>
    <w:p w14:paraId="647FDA09" w14:textId="77777777" w:rsidR="00AD74EE" w:rsidRPr="00D8377C" w:rsidRDefault="00AD74EE" w:rsidP="00AD74EE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</w:p>
    <w:p w14:paraId="17DC785E" w14:textId="77777777" w:rsidR="00AD74EE" w:rsidRPr="00D8377C" w:rsidRDefault="00AD74EE" w:rsidP="00AD74EE">
      <w:pPr>
        <w:tabs>
          <w:tab w:val="left" w:pos="9071"/>
        </w:tabs>
        <w:rPr>
          <w:rFonts w:ascii="ＭＳ 明朝" w:hAnsi="ＭＳ 明朝"/>
          <w:sz w:val="28"/>
          <w:szCs w:val="28"/>
        </w:rPr>
      </w:pPr>
      <w:r w:rsidRPr="00D8377C">
        <w:rPr>
          <w:rFonts w:ascii="ＭＳ 明朝" w:hAnsi="ＭＳ 明朝" w:hint="eastAsia"/>
          <w:sz w:val="28"/>
          <w:szCs w:val="28"/>
        </w:rPr>
        <w:t>技術者の経歴等</w:t>
      </w:r>
      <w:r w:rsidR="007A01BB">
        <w:rPr>
          <w:rFonts w:ascii="ＭＳ 明朝" w:hAnsi="ＭＳ 明朝" w:hint="eastAsia"/>
          <w:sz w:val="28"/>
          <w:szCs w:val="28"/>
        </w:rPr>
        <w:t>（主任技術者・担当技術者（代理人）・担当技術者）</w:t>
      </w:r>
    </w:p>
    <w:tbl>
      <w:tblPr>
        <w:tblpPr w:leftFromText="142" w:rightFromText="142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2137"/>
        <w:gridCol w:w="12"/>
        <w:gridCol w:w="2235"/>
        <w:gridCol w:w="2380"/>
      </w:tblGrid>
      <w:tr w:rsidR="00AD74EE" w:rsidRPr="00D8377C" w14:paraId="72299942" w14:textId="77777777" w:rsidTr="00933184">
        <w:trPr>
          <w:trHeight w:val="620"/>
        </w:trPr>
        <w:tc>
          <w:tcPr>
            <w:tcW w:w="4488" w:type="dxa"/>
            <w:gridSpan w:val="2"/>
            <w:vAlign w:val="center"/>
          </w:tcPr>
          <w:p w14:paraId="0002739C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683" w:type="dxa"/>
            <w:gridSpan w:val="3"/>
            <w:vAlign w:val="center"/>
          </w:tcPr>
          <w:p w14:paraId="7919E9C1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生年月日</w:t>
            </w:r>
          </w:p>
        </w:tc>
      </w:tr>
      <w:tr w:rsidR="00AD74EE" w:rsidRPr="00D8377C" w14:paraId="546B1308" w14:textId="77777777" w:rsidTr="00933184">
        <w:trPr>
          <w:trHeight w:val="623"/>
        </w:trPr>
        <w:tc>
          <w:tcPr>
            <w:tcW w:w="9171" w:type="dxa"/>
            <w:gridSpan w:val="5"/>
            <w:vAlign w:val="center"/>
          </w:tcPr>
          <w:p w14:paraId="40E96240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所属・役職</w:t>
            </w:r>
          </w:p>
        </w:tc>
      </w:tr>
      <w:tr w:rsidR="00AD74EE" w:rsidRPr="00D8377C" w14:paraId="07611559" w14:textId="77777777" w:rsidTr="00933184">
        <w:trPr>
          <w:trHeight w:val="468"/>
        </w:trPr>
        <w:tc>
          <w:tcPr>
            <w:tcW w:w="9171" w:type="dxa"/>
            <w:gridSpan w:val="5"/>
            <w:tcBorders>
              <w:bottom w:val="dotted" w:sz="4" w:space="0" w:color="auto"/>
            </w:tcBorders>
            <w:vAlign w:val="center"/>
          </w:tcPr>
          <w:p w14:paraId="2AC5F552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保有資格等（資格名称、取得年月日、登録番号）</w:t>
            </w:r>
          </w:p>
        </w:tc>
      </w:tr>
      <w:tr w:rsidR="00AD74EE" w:rsidRPr="00D8377C" w14:paraId="7227CA96" w14:textId="77777777" w:rsidTr="00933184">
        <w:trPr>
          <w:trHeight w:val="2038"/>
        </w:trPr>
        <w:tc>
          <w:tcPr>
            <w:tcW w:w="9171" w:type="dxa"/>
            <w:gridSpan w:val="5"/>
            <w:tcBorders>
              <w:top w:val="dotted" w:sz="4" w:space="0" w:color="auto"/>
            </w:tcBorders>
          </w:tcPr>
          <w:p w14:paraId="327CA08B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70D45DDD" w14:textId="77777777" w:rsidTr="00933184">
        <w:trPr>
          <w:trHeight w:val="465"/>
        </w:trPr>
        <w:tc>
          <w:tcPr>
            <w:tcW w:w="9171" w:type="dxa"/>
            <w:gridSpan w:val="5"/>
            <w:tcBorders>
              <w:bottom w:val="dotted" w:sz="4" w:space="0" w:color="auto"/>
            </w:tcBorders>
            <w:vAlign w:val="center"/>
          </w:tcPr>
          <w:p w14:paraId="7B93D161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学歴・職歴・その他の経歴等</w:t>
            </w:r>
          </w:p>
        </w:tc>
      </w:tr>
      <w:tr w:rsidR="00AD74EE" w:rsidRPr="00D8377C" w14:paraId="11312C68" w14:textId="77777777" w:rsidTr="00933184">
        <w:trPr>
          <w:trHeight w:val="2244"/>
        </w:trPr>
        <w:tc>
          <w:tcPr>
            <w:tcW w:w="917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E21C938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7B5486" w:rsidRPr="00D8377C" w14:paraId="4B8F4104" w14:textId="77777777" w:rsidTr="00933184">
        <w:trPr>
          <w:trHeight w:val="429"/>
        </w:trPr>
        <w:tc>
          <w:tcPr>
            <w:tcW w:w="917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26815B10" w14:textId="77777777" w:rsidR="007B5486" w:rsidRPr="00D8377C" w:rsidRDefault="007B5486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従事期間（経験年数）</w:t>
            </w:r>
          </w:p>
        </w:tc>
      </w:tr>
      <w:tr w:rsidR="007B5486" w:rsidRPr="00D8377C" w14:paraId="01F450E6" w14:textId="77777777" w:rsidTr="00933184">
        <w:trPr>
          <w:trHeight w:val="2244"/>
        </w:trPr>
        <w:tc>
          <w:tcPr>
            <w:tcW w:w="9171" w:type="dxa"/>
            <w:gridSpan w:val="5"/>
            <w:tcBorders>
              <w:top w:val="dotted" w:sz="4" w:space="0" w:color="auto"/>
            </w:tcBorders>
          </w:tcPr>
          <w:p w14:paraId="51BE05E0" w14:textId="77777777" w:rsidR="007B5486" w:rsidRPr="00D8377C" w:rsidRDefault="007B5486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12FF98E3" w14:textId="77777777" w:rsidTr="00933184">
        <w:trPr>
          <w:trHeight w:val="471"/>
        </w:trPr>
        <w:tc>
          <w:tcPr>
            <w:tcW w:w="917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D037F6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手持ち業務の状況（令和　　年　　月　　日現在）</w:t>
            </w:r>
          </w:p>
        </w:tc>
      </w:tr>
      <w:tr w:rsidR="00AD74EE" w:rsidRPr="00D8377C" w14:paraId="08667FA2" w14:textId="77777777" w:rsidTr="00933184">
        <w:trPr>
          <w:trHeight w:val="358"/>
        </w:trPr>
        <w:tc>
          <w:tcPr>
            <w:tcW w:w="2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8EFA3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E42BD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発注者名</w:t>
            </w: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336AF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履行期間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15B251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契約金額</w:t>
            </w:r>
          </w:p>
        </w:tc>
      </w:tr>
      <w:tr w:rsidR="00AD74EE" w:rsidRPr="00D8377C" w14:paraId="60255D65" w14:textId="77777777" w:rsidTr="00933184">
        <w:trPr>
          <w:trHeight w:val="641"/>
        </w:trPr>
        <w:tc>
          <w:tcPr>
            <w:tcW w:w="2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B11C9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6451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5E4A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922F18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66DF778F" w14:textId="77777777" w:rsidTr="00933184">
        <w:trPr>
          <w:trHeight w:val="641"/>
        </w:trPr>
        <w:tc>
          <w:tcPr>
            <w:tcW w:w="2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CD5F2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85339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D6EEC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653CF0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  <w:tr w:rsidR="00AD74EE" w:rsidRPr="00D8377C" w14:paraId="6BB8CB43" w14:textId="77777777" w:rsidTr="00933184">
        <w:trPr>
          <w:trHeight w:val="641"/>
        </w:trPr>
        <w:tc>
          <w:tcPr>
            <w:tcW w:w="2325" w:type="dxa"/>
            <w:tcBorders>
              <w:top w:val="dotted" w:sz="4" w:space="0" w:color="auto"/>
              <w:right w:val="dotted" w:sz="4" w:space="0" w:color="auto"/>
            </w:tcBorders>
          </w:tcPr>
          <w:p w14:paraId="25FAA7E1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07310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F11F5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</w:tcBorders>
          </w:tcPr>
          <w:p w14:paraId="6F4CADEA" w14:textId="77777777" w:rsidR="00AD74EE" w:rsidRPr="00D8377C" w:rsidRDefault="00AD74EE" w:rsidP="00FA7F22">
            <w:pPr>
              <w:tabs>
                <w:tab w:val="left" w:pos="9071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2B5AC0DA" w14:textId="77777777" w:rsidR="00BA198C" w:rsidRDefault="00BA198C" w:rsidP="00933184">
      <w:pPr>
        <w:tabs>
          <w:tab w:val="left" w:pos="9071"/>
        </w:tabs>
        <w:ind w:right="660"/>
        <w:rPr>
          <w:rFonts w:ascii="ＭＳ 明朝" w:hAnsi="ＭＳ 明朝"/>
          <w:sz w:val="24"/>
        </w:rPr>
      </w:pPr>
    </w:p>
    <w:p w14:paraId="53A53A3E" w14:textId="77777777" w:rsidR="00BA198C" w:rsidRDefault="00BA198C" w:rsidP="00BA198C">
      <w:pPr>
        <w:tabs>
          <w:tab w:val="left" w:pos="9071"/>
        </w:tabs>
        <w:ind w:right="660"/>
        <w:rPr>
          <w:rFonts w:ascii="ＭＳ 明朝" w:hAnsi="ＭＳ 明朝"/>
          <w:sz w:val="24"/>
        </w:rPr>
        <w:sectPr w:rsidR="00BA198C" w:rsidSect="00FA7F22">
          <w:pgSz w:w="11907" w:h="16839" w:code="9"/>
          <w:pgMar w:top="567" w:right="1418" w:bottom="1418" w:left="1418" w:header="720" w:footer="720" w:gutter="0"/>
          <w:cols w:space="720"/>
          <w:noEndnote/>
          <w:titlePg/>
          <w:docGrid w:type="lines" w:linePitch="316"/>
        </w:sectPr>
      </w:pPr>
    </w:p>
    <w:p w14:paraId="04B84E91" w14:textId="77777777" w:rsidR="008C50E9" w:rsidRDefault="008C50E9" w:rsidP="00933184">
      <w:pPr>
        <w:tabs>
          <w:tab w:val="left" w:pos="9071"/>
        </w:tabs>
        <w:ind w:right="6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様式２－４</w:t>
      </w:r>
    </w:p>
    <w:p w14:paraId="2DAAD5B0" w14:textId="77777777" w:rsidR="00AD74EE" w:rsidRDefault="008C50E9" w:rsidP="00933184">
      <w:pPr>
        <w:tabs>
          <w:tab w:val="left" w:pos="9071"/>
        </w:tabs>
        <w:ind w:right="6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実績調書</w:t>
      </w:r>
    </w:p>
    <w:tbl>
      <w:tblPr>
        <w:tblStyle w:val="af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4512"/>
        <w:gridCol w:w="3001"/>
        <w:gridCol w:w="2540"/>
        <w:gridCol w:w="1748"/>
        <w:gridCol w:w="474"/>
      </w:tblGrid>
      <w:tr w:rsidR="003F545E" w14:paraId="60426F8C" w14:textId="77777777" w:rsidTr="00933184">
        <w:tc>
          <w:tcPr>
            <w:tcW w:w="1129" w:type="dxa"/>
            <w:vAlign w:val="center"/>
          </w:tcPr>
          <w:p w14:paraId="0DD47F95" w14:textId="77777777" w:rsidR="003F545E" w:rsidRPr="00933184" w:rsidRDefault="003F545E" w:rsidP="00933184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933184">
              <w:rPr>
                <w:rFonts w:ascii="ＭＳ 明朝" w:hAnsi="ＭＳ 明朝" w:hint="eastAsia"/>
                <w:sz w:val="22"/>
                <w:szCs w:val="28"/>
              </w:rPr>
              <w:t>発注者</w:t>
            </w:r>
          </w:p>
        </w:tc>
        <w:tc>
          <w:tcPr>
            <w:tcW w:w="1985" w:type="dxa"/>
            <w:vAlign w:val="center"/>
          </w:tcPr>
          <w:p w14:paraId="2C2F24E9" w14:textId="77777777" w:rsidR="003F545E" w:rsidRPr="00933184" w:rsidRDefault="003F545E" w:rsidP="00933184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933184">
              <w:rPr>
                <w:rFonts w:ascii="ＭＳ 明朝" w:hAnsi="ＭＳ 明朝" w:hint="eastAsia"/>
                <w:sz w:val="22"/>
                <w:szCs w:val="28"/>
              </w:rPr>
              <w:t>業務名</w:t>
            </w:r>
          </w:p>
        </w:tc>
        <w:tc>
          <w:tcPr>
            <w:tcW w:w="4512" w:type="dxa"/>
            <w:vAlign w:val="center"/>
          </w:tcPr>
          <w:p w14:paraId="27A7D7D0" w14:textId="77777777" w:rsidR="003F545E" w:rsidRPr="00933184" w:rsidRDefault="003F545E" w:rsidP="00933184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933184">
              <w:rPr>
                <w:rFonts w:ascii="ＭＳ 明朝" w:hAnsi="ＭＳ 明朝" w:hint="eastAsia"/>
                <w:sz w:val="22"/>
                <w:szCs w:val="28"/>
              </w:rPr>
              <w:t>業務概要</w:t>
            </w:r>
          </w:p>
        </w:tc>
        <w:tc>
          <w:tcPr>
            <w:tcW w:w="3001" w:type="dxa"/>
            <w:vAlign w:val="center"/>
          </w:tcPr>
          <w:p w14:paraId="564FF202" w14:textId="77777777" w:rsidR="003F545E" w:rsidRDefault="003F545E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本委託と同種</w:t>
            </w:r>
          </w:p>
          <w:p w14:paraId="0B42B456" w14:textId="1D0B3006" w:rsidR="003F545E" w:rsidRPr="00B15F89" w:rsidRDefault="003F545E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・類似</w:t>
            </w:r>
            <w:r w:rsidR="00D66215">
              <w:rPr>
                <w:rFonts w:ascii="ＭＳ 明朝" w:hAnsi="ＭＳ 明朝" w:hint="eastAsia"/>
                <w:sz w:val="22"/>
                <w:szCs w:val="28"/>
              </w:rPr>
              <w:t>となる</w:t>
            </w:r>
            <w:r>
              <w:rPr>
                <w:rFonts w:ascii="ＭＳ 明朝" w:hAnsi="ＭＳ 明朝" w:hint="eastAsia"/>
                <w:sz w:val="22"/>
                <w:szCs w:val="28"/>
              </w:rPr>
              <w:t>点</w:t>
            </w:r>
          </w:p>
        </w:tc>
        <w:tc>
          <w:tcPr>
            <w:tcW w:w="2540" w:type="dxa"/>
            <w:vAlign w:val="center"/>
          </w:tcPr>
          <w:p w14:paraId="6D0EFFE1" w14:textId="1512BF54" w:rsidR="003F545E" w:rsidRPr="00933184" w:rsidRDefault="003F545E" w:rsidP="00933184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933184">
              <w:rPr>
                <w:rFonts w:ascii="ＭＳ 明朝" w:hAnsi="ＭＳ 明朝" w:hint="eastAsia"/>
                <w:sz w:val="22"/>
                <w:szCs w:val="28"/>
              </w:rPr>
              <w:t>履行期間</w:t>
            </w:r>
            <w:r w:rsidRPr="00933184">
              <w:rPr>
                <w:rFonts w:ascii="ＭＳ 明朝" w:hAnsi="ＭＳ 明朝"/>
                <w:sz w:val="22"/>
                <w:szCs w:val="28"/>
              </w:rPr>
              <w:t>/</w:t>
            </w:r>
          </w:p>
          <w:p w14:paraId="737B5937" w14:textId="77777777" w:rsidR="003F545E" w:rsidRPr="00933184" w:rsidRDefault="003F545E" w:rsidP="00933184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933184">
              <w:rPr>
                <w:rFonts w:ascii="ＭＳ 明朝" w:hAnsi="ＭＳ 明朝" w:hint="eastAsia"/>
                <w:sz w:val="22"/>
                <w:szCs w:val="28"/>
              </w:rPr>
              <w:t>契約金額</w:t>
            </w:r>
          </w:p>
          <w:p w14:paraId="5E1A8432" w14:textId="77777777" w:rsidR="003F545E" w:rsidRPr="00933184" w:rsidRDefault="003F545E" w:rsidP="00933184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933184">
              <w:rPr>
                <w:rFonts w:ascii="ＭＳ 明朝" w:hAnsi="ＭＳ 明朝" w:hint="eastAsia"/>
                <w:sz w:val="22"/>
                <w:szCs w:val="28"/>
              </w:rPr>
              <w:t>（千円）</w:t>
            </w:r>
          </w:p>
        </w:tc>
        <w:tc>
          <w:tcPr>
            <w:tcW w:w="1748" w:type="dxa"/>
            <w:vAlign w:val="center"/>
          </w:tcPr>
          <w:p w14:paraId="3A4E5DB0" w14:textId="77777777" w:rsidR="003F545E" w:rsidRPr="00933184" w:rsidRDefault="003F545E" w:rsidP="00933184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933184">
              <w:rPr>
                <w:rFonts w:ascii="ＭＳ 明朝" w:hAnsi="ＭＳ 明朝" w:hint="eastAsia"/>
                <w:sz w:val="22"/>
                <w:szCs w:val="28"/>
              </w:rPr>
              <w:t>担当技術者</w:t>
            </w:r>
          </w:p>
        </w:tc>
        <w:tc>
          <w:tcPr>
            <w:tcW w:w="474" w:type="dxa"/>
            <w:vAlign w:val="center"/>
          </w:tcPr>
          <w:p w14:paraId="747C2DE0" w14:textId="77777777" w:rsidR="003F545E" w:rsidRDefault="003F545E" w:rsidP="00933184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184">
              <w:rPr>
                <w:rFonts w:ascii="ＭＳ 明朝" w:hAnsi="ＭＳ 明朝" w:hint="eastAsia"/>
                <w:sz w:val="20"/>
                <w:szCs w:val="20"/>
              </w:rPr>
              <w:t>成果</w:t>
            </w:r>
          </w:p>
          <w:p w14:paraId="4E1394DB" w14:textId="128CB0F7" w:rsidR="003F545E" w:rsidRPr="00464E5C" w:rsidRDefault="003F545E" w:rsidP="00464E5C">
            <w:pPr>
              <w:tabs>
                <w:tab w:val="left" w:pos="9071"/>
              </w:tabs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184">
              <w:rPr>
                <w:rFonts w:ascii="ＭＳ 明朝" w:hAnsi="ＭＳ 明朝" w:hint="eastAsia"/>
                <w:sz w:val="20"/>
                <w:szCs w:val="20"/>
              </w:rPr>
              <w:t>資料</w:t>
            </w:r>
          </w:p>
        </w:tc>
      </w:tr>
      <w:tr w:rsidR="003F545E" w14:paraId="0ABBECC4" w14:textId="77777777" w:rsidTr="00933184">
        <w:tc>
          <w:tcPr>
            <w:tcW w:w="1129" w:type="dxa"/>
          </w:tcPr>
          <w:p w14:paraId="6FBE2D77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6DE325BD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3E2BB913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2E67D9A8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6115CE02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1C8D039D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255C6F97" w14:textId="77777777" w:rsidR="003F545E" w:rsidRPr="00B15F89" w:rsidRDefault="003F545E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68D04C30" w14:textId="190D1146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1A07C972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-17871899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37C7E57E" w14:textId="23961F65" w:rsidR="003F545E" w:rsidRPr="00933184" w:rsidRDefault="003F545E" w:rsidP="00933184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3F545E" w14:paraId="2218908E" w14:textId="77777777" w:rsidTr="00933184">
        <w:tc>
          <w:tcPr>
            <w:tcW w:w="1129" w:type="dxa"/>
          </w:tcPr>
          <w:p w14:paraId="6676D472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77C110EC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44B32312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275554C3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0FA193E9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44B407AB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1DB02E3B" w14:textId="77777777" w:rsidR="003F545E" w:rsidRPr="00B15F89" w:rsidRDefault="003F545E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49970389" w14:textId="6631C06E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416F857F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4846724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6E613419" w14:textId="153CE7CD" w:rsidR="003F545E" w:rsidRPr="00933184" w:rsidRDefault="003F545E" w:rsidP="00933184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 w:rsidRPr="00933184">
                  <w:rPr>
                    <w:rFonts w:ascii="ＭＳ ゴシック" w:eastAsia="ＭＳ ゴシック" w:hAnsi="ＭＳ ゴシック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3F545E" w14:paraId="4A97F588" w14:textId="77777777" w:rsidTr="00933184">
        <w:tc>
          <w:tcPr>
            <w:tcW w:w="1129" w:type="dxa"/>
          </w:tcPr>
          <w:p w14:paraId="236E599A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5B701D65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77248B39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4FFDFA40" w14:textId="77777777" w:rsidR="003F545E" w:rsidRPr="00B15F89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5D763C7E" w14:textId="77777777" w:rsidR="003F545E" w:rsidRPr="00B15F89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1BFBA669" w14:textId="77777777" w:rsidR="003F545E" w:rsidRPr="00B15F89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57CBDC30" w14:textId="77777777" w:rsidR="003F545E" w:rsidRPr="00B15F89" w:rsidRDefault="003F545E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202BCE8E" w14:textId="0AEA40FD" w:rsidR="003F545E" w:rsidRPr="00B15F89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4B9FF135" w14:textId="77777777" w:rsidR="003F545E" w:rsidRPr="00B15F89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322461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51F54D01" w14:textId="5127E735" w:rsidR="003F545E" w:rsidRPr="00933184" w:rsidRDefault="003F545E" w:rsidP="00933184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 w:rsidRPr="00933184">
                  <w:rPr>
                    <w:rFonts w:ascii="ＭＳ ゴシック" w:eastAsia="ＭＳ ゴシック" w:hAnsi="ＭＳ ゴシック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3F545E" w14:paraId="53A873E3" w14:textId="77777777" w:rsidTr="00933184">
        <w:tc>
          <w:tcPr>
            <w:tcW w:w="1129" w:type="dxa"/>
          </w:tcPr>
          <w:p w14:paraId="42B337E6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7074560F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3A165FAE" w14:textId="77777777" w:rsidR="003F545E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07617526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40D7EB9A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367640A6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7ECDD85A" w14:textId="77777777" w:rsidR="003F545E" w:rsidRPr="00B15F89" w:rsidRDefault="003F545E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719AE1A4" w14:textId="42CAF2B5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5DCF3967" w14:textId="77777777" w:rsidR="003F545E" w:rsidRPr="00933184" w:rsidRDefault="003F545E" w:rsidP="00933184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17964118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71DA02C0" w14:textId="70920426" w:rsidR="003F545E" w:rsidRPr="00933184" w:rsidRDefault="003F545E" w:rsidP="00933184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 w:rsidRPr="00933184">
                  <w:rPr>
                    <w:rFonts w:ascii="ＭＳ ゴシック" w:eastAsia="ＭＳ ゴシック" w:hAnsi="ＭＳ ゴシック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3F545E" w14:paraId="1B02E199" w14:textId="77777777" w:rsidTr="00933184">
        <w:tc>
          <w:tcPr>
            <w:tcW w:w="1129" w:type="dxa"/>
          </w:tcPr>
          <w:p w14:paraId="0072BA4A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4C614ECC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4C18BE81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6C512A5C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00D300EA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39D6BD4B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0FA96B9F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7E28A722" w14:textId="39F1E34A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78A0B431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-10422768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482DAAEB" w14:textId="3E63CB7B" w:rsidR="003F545E" w:rsidRPr="00933184" w:rsidRDefault="003F545E" w:rsidP="00933184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 w:rsidRPr="00933184">
                  <w:rPr>
                    <w:rFonts w:ascii="ＭＳ ゴシック" w:eastAsia="ＭＳ ゴシック" w:hAnsi="ＭＳ ゴシック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3F545E" w14:paraId="07DDCF0A" w14:textId="77777777" w:rsidTr="00933184">
        <w:tc>
          <w:tcPr>
            <w:tcW w:w="1129" w:type="dxa"/>
          </w:tcPr>
          <w:p w14:paraId="58957775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7914AB47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28FBB296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  <w:p w14:paraId="5AFEFEA1" w14:textId="77777777" w:rsidR="003F545E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985" w:type="dxa"/>
          </w:tcPr>
          <w:p w14:paraId="037B540A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4512" w:type="dxa"/>
          </w:tcPr>
          <w:p w14:paraId="2D53A62D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3001" w:type="dxa"/>
          </w:tcPr>
          <w:p w14:paraId="19BF1472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2540" w:type="dxa"/>
          </w:tcPr>
          <w:p w14:paraId="7D1ADC11" w14:textId="71926F2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tc>
          <w:tcPr>
            <w:tcW w:w="1748" w:type="dxa"/>
          </w:tcPr>
          <w:p w14:paraId="0A798292" w14:textId="77777777" w:rsidR="003F545E" w:rsidRPr="00B15F89" w:rsidRDefault="003F545E" w:rsidP="00B44705">
            <w:pPr>
              <w:tabs>
                <w:tab w:val="left" w:pos="9071"/>
              </w:tabs>
              <w:rPr>
                <w:rFonts w:ascii="ＭＳ 明朝" w:hAnsi="ＭＳ 明朝"/>
                <w:szCs w:val="28"/>
              </w:rPr>
            </w:pPr>
          </w:p>
        </w:tc>
        <w:sdt>
          <w:sdtPr>
            <w:rPr>
              <w:rFonts w:ascii="ＭＳ 明朝" w:hAnsi="ＭＳ 明朝" w:hint="eastAsia"/>
              <w:sz w:val="32"/>
              <w:szCs w:val="28"/>
            </w:rPr>
            <w:id w:val="-5116086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74" w:type="dxa"/>
                <w:vAlign w:val="center"/>
              </w:tcPr>
              <w:p w14:paraId="7292E165" w14:textId="477F08A3" w:rsidR="003F545E" w:rsidRPr="00933184" w:rsidRDefault="003F545E" w:rsidP="00933184">
                <w:pPr>
                  <w:tabs>
                    <w:tab w:val="left" w:pos="9071"/>
                  </w:tabs>
                  <w:jc w:val="center"/>
                  <w:rPr>
                    <w:rFonts w:ascii="ＭＳ 明朝" w:hAnsi="ＭＳ 明朝"/>
                    <w:sz w:val="32"/>
                    <w:szCs w:val="28"/>
                  </w:rPr>
                </w:pPr>
                <w:r w:rsidRPr="00933184">
                  <w:rPr>
                    <w:rFonts w:ascii="ＭＳ ゴシック" w:eastAsia="ＭＳ ゴシック" w:hAnsi="ＭＳ ゴシック"/>
                    <w:sz w:val="32"/>
                    <w:szCs w:val="28"/>
                  </w:rPr>
                  <w:t>☐</w:t>
                </w:r>
              </w:p>
            </w:tc>
          </w:sdtContent>
        </w:sdt>
      </w:tr>
    </w:tbl>
    <w:p w14:paraId="635C631C" w14:textId="77777777" w:rsidR="001564F1" w:rsidRPr="00D8377C" w:rsidRDefault="001564F1" w:rsidP="00933184">
      <w:pPr>
        <w:tabs>
          <w:tab w:val="left" w:pos="9071"/>
        </w:tabs>
        <w:ind w:right="660"/>
        <w:rPr>
          <w:rFonts w:ascii="ＭＳ 明朝" w:hAnsi="ＭＳ 明朝"/>
          <w:sz w:val="24"/>
        </w:rPr>
        <w:sectPr w:rsidR="001564F1" w:rsidRPr="00D8377C" w:rsidSect="00933184">
          <w:pgSz w:w="16839" w:h="11907" w:orient="landscape" w:code="9"/>
          <w:pgMar w:top="720" w:right="720" w:bottom="720" w:left="720" w:header="720" w:footer="720" w:gutter="0"/>
          <w:cols w:space="720"/>
          <w:noEndnote/>
          <w:titlePg/>
          <w:docGrid w:type="lines" w:linePitch="316"/>
        </w:sectPr>
      </w:pPr>
    </w:p>
    <w:p w14:paraId="6A531704" w14:textId="7CA3ACF1" w:rsidR="00AB5009" w:rsidRPr="00D8377C" w:rsidRDefault="00AB5009" w:rsidP="00AB5009">
      <w:pPr>
        <w:tabs>
          <w:tab w:val="left" w:pos="9071"/>
        </w:tabs>
        <w:spacing w:line="360" w:lineRule="auto"/>
        <w:ind w:right="959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lastRenderedPageBreak/>
        <w:t>様式</w:t>
      </w:r>
      <w:r w:rsidR="00077012">
        <w:rPr>
          <w:rFonts w:ascii="ＭＳ 明朝" w:hAnsi="ＭＳ 明朝" w:hint="eastAsia"/>
          <w:sz w:val="24"/>
        </w:rPr>
        <w:t>３</w:t>
      </w:r>
    </w:p>
    <w:p w14:paraId="10A6D93C" w14:textId="77777777" w:rsidR="00AB5009" w:rsidRPr="00D8377C" w:rsidRDefault="00AB5009" w:rsidP="00AB5009">
      <w:pPr>
        <w:tabs>
          <w:tab w:val="left" w:pos="9071"/>
        </w:tabs>
        <w:jc w:val="center"/>
        <w:rPr>
          <w:rFonts w:ascii="ＭＳ 明朝" w:hAnsi="ＭＳ 明朝"/>
          <w:sz w:val="40"/>
          <w:szCs w:val="40"/>
        </w:rPr>
      </w:pPr>
      <w:r w:rsidRPr="00D8377C">
        <w:rPr>
          <w:rFonts w:ascii="ＭＳ 明朝" w:hAnsi="ＭＳ 明朝" w:hint="eastAsia"/>
          <w:sz w:val="40"/>
          <w:szCs w:val="40"/>
        </w:rPr>
        <w:t>質　　問　　書</w:t>
      </w:r>
    </w:p>
    <w:p w14:paraId="6BE89209" w14:textId="77777777" w:rsidR="00AB5009" w:rsidRPr="00D8377C" w:rsidRDefault="004C40C8" w:rsidP="00AB5009">
      <w:pPr>
        <w:tabs>
          <w:tab w:val="left" w:pos="9071"/>
        </w:tabs>
        <w:spacing w:line="360" w:lineRule="auto"/>
        <w:ind w:right="-1"/>
        <w:jc w:val="righ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令和</w:t>
      </w:r>
      <w:r w:rsidR="00AB5009" w:rsidRPr="00D8377C">
        <w:rPr>
          <w:rFonts w:ascii="ＭＳ 明朝" w:hAnsi="ＭＳ 明朝" w:hint="eastAsia"/>
          <w:sz w:val="24"/>
        </w:rPr>
        <w:t xml:space="preserve">　　年　　月　　日</w:t>
      </w:r>
    </w:p>
    <w:p w14:paraId="543748CC" w14:textId="77777777" w:rsidR="00AB5009" w:rsidRPr="00D8377C" w:rsidRDefault="00AB5009" w:rsidP="00AB5009">
      <w:pPr>
        <w:tabs>
          <w:tab w:val="left" w:pos="9071"/>
        </w:tabs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（あて先）</w:t>
      </w:r>
    </w:p>
    <w:p w14:paraId="50681B6A" w14:textId="2E2E95C9" w:rsidR="00A7747B" w:rsidRDefault="006226CD" w:rsidP="00AB5009">
      <w:pPr>
        <w:tabs>
          <w:tab w:val="left" w:pos="9071"/>
        </w:tabs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６年度</w:t>
      </w:r>
      <w:r w:rsidR="00A7747B">
        <w:rPr>
          <w:rFonts w:ascii="ＭＳ 明朝" w:hAnsi="ＭＳ 明朝" w:hint="eastAsia"/>
          <w:kern w:val="0"/>
          <w:sz w:val="24"/>
        </w:rPr>
        <w:t>高島平地域分野別</w:t>
      </w:r>
    </w:p>
    <w:p w14:paraId="67F098BE" w14:textId="2E716CCF" w:rsidR="00AB5009" w:rsidRPr="00D8377C" w:rsidRDefault="00A7747B" w:rsidP="00AB5009">
      <w:pPr>
        <w:tabs>
          <w:tab w:val="left" w:pos="9071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まちづくり検討調査業務</w:t>
      </w:r>
      <w:r w:rsidR="00AB5009" w:rsidRPr="00D8377C">
        <w:rPr>
          <w:rFonts w:ascii="ＭＳ 明朝" w:hAnsi="ＭＳ 明朝" w:hint="eastAsia"/>
          <w:sz w:val="24"/>
        </w:rPr>
        <w:t xml:space="preserve">委託事業者選定委員長　</w:t>
      </w:r>
    </w:p>
    <w:p w14:paraId="14209AAD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</w:t>
      </w:r>
    </w:p>
    <w:p w14:paraId="41DA96AB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（申込者）</w:t>
      </w:r>
      <w:r w:rsidRPr="00D8377C">
        <w:rPr>
          <w:rFonts w:ascii="ＭＳ 明朝" w:hAnsi="ＭＳ 明朝" w:hint="eastAsia"/>
          <w:spacing w:val="60"/>
          <w:kern w:val="0"/>
          <w:sz w:val="24"/>
          <w:fitText w:val="960" w:id="1408030469"/>
        </w:rPr>
        <w:t>所在</w:t>
      </w:r>
      <w:r w:rsidRPr="00D8377C">
        <w:rPr>
          <w:rFonts w:ascii="ＭＳ 明朝" w:hAnsi="ＭＳ 明朝" w:hint="eastAsia"/>
          <w:kern w:val="0"/>
          <w:sz w:val="24"/>
          <w:fitText w:val="960" w:id="1408030469"/>
        </w:rPr>
        <w:t>地</w:t>
      </w:r>
      <w:r w:rsidRPr="00D8377C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14:paraId="79D30452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-1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 xml:space="preserve">　　　　　　　　　　　　　　　　</w:t>
      </w:r>
      <w:r w:rsidRPr="00D8377C">
        <w:rPr>
          <w:rFonts w:ascii="ＭＳ 明朝" w:hAnsi="ＭＳ 明朝" w:hint="eastAsia"/>
          <w:spacing w:val="60"/>
          <w:kern w:val="0"/>
          <w:sz w:val="24"/>
          <w:fitText w:val="960" w:id="1408030470"/>
        </w:rPr>
        <w:t>法人</w:t>
      </w:r>
      <w:r w:rsidRPr="00D8377C">
        <w:rPr>
          <w:rFonts w:ascii="ＭＳ 明朝" w:hAnsi="ＭＳ 明朝" w:hint="eastAsia"/>
          <w:kern w:val="0"/>
          <w:sz w:val="24"/>
          <w:fitText w:val="960" w:id="1408030470"/>
        </w:rPr>
        <w:t>名</w:t>
      </w:r>
    </w:p>
    <w:p w14:paraId="2F59B4B4" w14:textId="77777777" w:rsidR="00AB5009" w:rsidRPr="00D8377C" w:rsidRDefault="00AB5009" w:rsidP="00AB5009">
      <w:pPr>
        <w:tabs>
          <w:tab w:val="left" w:pos="9071"/>
        </w:tabs>
        <w:wordWrap w:val="0"/>
        <w:spacing w:line="360" w:lineRule="auto"/>
        <w:ind w:right="-1" w:firstLineChars="1600" w:firstLine="3840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担当者名</w:t>
      </w:r>
    </w:p>
    <w:p w14:paraId="1F761B0F" w14:textId="77777777" w:rsidR="00AB5009" w:rsidRPr="00D8377C" w:rsidRDefault="00AB5009" w:rsidP="00AB5009">
      <w:pPr>
        <w:tabs>
          <w:tab w:val="left" w:pos="9071"/>
        </w:tabs>
        <w:wordWrap w:val="0"/>
        <w:spacing w:line="360" w:lineRule="auto"/>
        <w:ind w:right="-1" w:firstLineChars="1600" w:firstLine="3840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電話番号</w:t>
      </w:r>
    </w:p>
    <w:p w14:paraId="10F8D4BC" w14:textId="77777777" w:rsidR="00AB5009" w:rsidRPr="00D8377C" w:rsidRDefault="00AB5009" w:rsidP="00AB5009">
      <w:pPr>
        <w:tabs>
          <w:tab w:val="left" w:pos="9071"/>
        </w:tabs>
        <w:wordWrap w:val="0"/>
        <w:spacing w:line="360" w:lineRule="auto"/>
        <w:ind w:right="-1" w:firstLineChars="1600" w:firstLine="3840"/>
        <w:jc w:val="left"/>
        <w:rPr>
          <w:rFonts w:ascii="ＭＳ 明朝" w:hAnsi="ＭＳ 明朝"/>
          <w:sz w:val="24"/>
        </w:rPr>
      </w:pPr>
      <w:r w:rsidRPr="00D8377C">
        <w:rPr>
          <w:rFonts w:ascii="ＭＳ 明朝" w:hAnsi="ＭＳ 明朝" w:hint="eastAsia"/>
          <w:sz w:val="24"/>
        </w:rPr>
        <w:t>ﾒｰﾙｱﾄﾞﾚｽ</w:t>
      </w:r>
    </w:p>
    <w:p w14:paraId="3505F24F" w14:textId="77777777" w:rsidR="00AB5009" w:rsidRPr="00D8377C" w:rsidRDefault="00AB5009" w:rsidP="00AB5009">
      <w:pPr>
        <w:tabs>
          <w:tab w:val="left" w:pos="9071"/>
        </w:tabs>
        <w:spacing w:line="360" w:lineRule="auto"/>
        <w:ind w:right="219"/>
        <w:jc w:val="right"/>
        <w:rPr>
          <w:rFonts w:ascii="ＭＳ 明朝" w:hAnsi="ＭＳ 明朝"/>
          <w:sz w:val="24"/>
        </w:rPr>
      </w:pPr>
    </w:p>
    <w:p w14:paraId="30B3D020" w14:textId="275F95F2" w:rsidR="00AB5009" w:rsidRPr="00D8377C" w:rsidRDefault="00AB5009" w:rsidP="002835AF">
      <w:pPr>
        <w:tabs>
          <w:tab w:val="left" w:pos="9071"/>
        </w:tabs>
        <w:spacing w:line="360" w:lineRule="auto"/>
        <w:ind w:leftChars="100" w:left="210" w:right="-1"/>
        <w:rPr>
          <w:rFonts w:ascii="ＭＳ 明朝" w:hAnsi="ＭＳ 明朝"/>
        </w:rPr>
      </w:pPr>
      <w:r w:rsidRPr="00D8377C">
        <w:rPr>
          <w:rFonts w:ascii="ＭＳ 明朝" w:hAnsi="ＭＳ 明朝" w:hint="eastAsia"/>
          <w:sz w:val="24"/>
        </w:rPr>
        <w:t xml:space="preserve">　</w:t>
      </w:r>
      <w:r w:rsidR="006226CD">
        <w:rPr>
          <w:rFonts w:ascii="ＭＳ 明朝" w:hAnsi="ＭＳ 明朝" w:hint="eastAsia"/>
          <w:kern w:val="0"/>
          <w:sz w:val="24"/>
        </w:rPr>
        <w:t>令和６年度</w:t>
      </w:r>
      <w:r w:rsidR="00A7747B">
        <w:rPr>
          <w:rFonts w:ascii="ＭＳ 明朝" w:hAnsi="ＭＳ 明朝" w:hint="eastAsia"/>
          <w:kern w:val="0"/>
          <w:sz w:val="24"/>
        </w:rPr>
        <w:t>高島平地域分野別まちづくり検討調査業務</w:t>
      </w:r>
      <w:r w:rsidRPr="00D8377C">
        <w:rPr>
          <w:rFonts w:ascii="ＭＳ 明朝" w:hAnsi="ＭＳ 明朝" w:hint="eastAsia"/>
          <w:sz w:val="24"/>
        </w:rPr>
        <w:t xml:space="preserve">委託の提案書作成にあたり、下記のとおり質問いたしますので、回答願います。　</w:t>
      </w:r>
    </w:p>
    <w:tbl>
      <w:tblPr>
        <w:tblpPr w:leftFromText="142" w:rightFromText="142" w:vertAnchor="page" w:horzAnchor="margin" w:tblpX="99" w:tblpY="79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888"/>
      </w:tblGrid>
      <w:tr w:rsidR="00AB5009" w:rsidRPr="00D8377C" w14:paraId="3B27EF3C" w14:textId="77777777" w:rsidTr="00933184">
        <w:trPr>
          <w:trHeight w:val="366"/>
        </w:trPr>
        <w:tc>
          <w:tcPr>
            <w:tcW w:w="709" w:type="dxa"/>
            <w:vAlign w:val="center"/>
          </w:tcPr>
          <w:p w14:paraId="7D4425CD" w14:textId="77777777" w:rsidR="00AB5009" w:rsidRPr="00D8377C" w:rsidRDefault="00AB5009" w:rsidP="008E7CB7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8888" w:type="dxa"/>
            <w:vAlign w:val="center"/>
          </w:tcPr>
          <w:p w14:paraId="3A6B22EF" w14:textId="77777777" w:rsidR="00AB5009" w:rsidRPr="00D8377C" w:rsidRDefault="00AB5009" w:rsidP="008E7CB7">
            <w:pPr>
              <w:tabs>
                <w:tab w:val="left" w:pos="9071"/>
              </w:tabs>
              <w:jc w:val="center"/>
              <w:rPr>
                <w:rFonts w:ascii="ＭＳ 明朝" w:hAnsi="ＭＳ 明朝"/>
                <w:sz w:val="24"/>
              </w:rPr>
            </w:pPr>
            <w:r w:rsidRPr="00D8377C">
              <w:rPr>
                <w:rFonts w:ascii="ＭＳ 明朝" w:hAnsi="ＭＳ 明朝" w:hint="eastAsia"/>
                <w:sz w:val="24"/>
              </w:rPr>
              <w:t>質　問　事　項</w:t>
            </w:r>
          </w:p>
        </w:tc>
      </w:tr>
      <w:tr w:rsidR="00AB5009" w:rsidRPr="00D8377C" w14:paraId="627688ED" w14:textId="77777777" w:rsidTr="00933184">
        <w:trPr>
          <w:trHeight w:val="1666"/>
        </w:trPr>
        <w:tc>
          <w:tcPr>
            <w:tcW w:w="709" w:type="dxa"/>
            <w:vAlign w:val="center"/>
          </w:tcPr>
          <w:p w14:paraId="0611A46C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8" w:type="dxa"/>
            <w:vAlign w:val="center"/>
          </w:tcPr>
          <w:p w14:paraId="6DDD6B9E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rPr>
                <w:rFonts w:ascii="ＭＳ 明朝" w:hAnsi="ＭＳ 明朝"/>
                <w:sz w:val="24"/>
              </w:rPr>
            </w:pPr>
          </w:p>
        </w:tc>
      </w:tr>
      <w:tr w:rsidR="00AB5009" w:rsidRPr="00D8377C" w14:paraId="3635C49B" w14:textId="77777777" w:rsidTr="00933184">
        <w:trPr>
          <w:trHeight w:val="1737"/>
        </w:trPr>
        <w:tc>
          <w:tcPr>
            <w:tcW w:w="709" w:type="dxa"/>
            <w:vAlign w:val="center"/>
          </w:tcPr>
          <w:p w14:paraId="786FE81A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8" w:type="dxa"/>
            <w:vAlign w:val="center"/>
          </w:tcPr>
          <w:p w14:paraId="78281EE2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rPr>
                <w:rFonts w:ascii="ＭＳ 明朝" w:hAnsi="ＭＳ 明朝"/>
                <w:sz w:val="24"/>
              </w:rPr>
            </w:pPr>
          </w:p>
        </w:tc>
      </w:tr>
      <w:tr w:rsidR="00AB5009" w:rsidRPr="00D8377C" w14:paraId="5658ABD3" w14:textId="77777777" w:rsidTr="00933184">
        <w:trPr>
          <w:trHeight w:val="1714"/>
        </w:trPr>
        <w:tc>
          <w:tcPr>
            <w:tcW w:w="709" w:type="dxa"/>
            <w:vAlign w:val="center"/>
          </w:tcPr>
          <w:p w14:paraId="47C43591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8" w:type="dxa"/>
            <w:vAlign w:val="center"/>
          </w:tcPr>
          <w:p w14:paraId="4D47CB8D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rPr>
                <w:rFonts w:ascii="ＭＳ 明朝" w:hAnsi="ＭＳ 明朝"/>
                <w:sz w:val="24"/>
              </w:rPr>
            </w:pPr>
          </w:p>
        </w:tc>
      </w:tr>
      <w:tr w:rsidR="00AB5009" w:rsidRPr="00D8377C" w14:paraId="7FD1D762" w14:textId="77777777" w:rsidTr="00933184">
        <w:trPr>
          <w:trHeight w:val="1733"/>
        </w:trPr>
        <w:tc>
          <w:tcPr>
            <w:tcW w:w="709" w:type="dxa"/>
            <w:vAlign w:val="center"/>
          </w:tcPr>
          <w:p w14:paraId="22C4A20F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8" w:type="dxa"/>
            <w:vAlign w:val="center"/>
          </w:tcPr>
          <w:p w14:paraId="6C89DC35" w14:textId="77777777" w:rsidR="00AB5009" w:rsidRPr="00D8377C" w:rsidRDefault="00AB5009" w:rsidP="008E7CB7">
            <w:pPr>
              <w:tabs>
                <w:tab w:val="left" w:pos="9071"/>
              </w:tabs>
              <w:spacing w:line="360" w:lineRule="auto"/>
              <w:ind w:right="219"/>
              <w:rPr>
                <w:rFonts w:ascii="ＭＳ 明朝" w:hAnsi="ＭＳ 明朝"/>
                <w:sz w:val="24"/>
              </w:rPr>
            </w:pPr>
          </w:p>
        </w:tc>
      </w:tr>
    </w:tbl>
    <w:p w14:paraId="3040CDCD" w14:textId="77777777" w:rsidR="00AB5009" w:rsidRPr="002835AF" w:rsidRDefault="00AB5009" w:rsidP="002835AF">
      <w:pPr>
        <w:pStyle w:val="a5"/>
        <w:rPr>
          <w:rFonts w:ascii="ＭＳ 明朝" w:eastAsia="ＭＳ 明朝" w:hAnsi="ＭＳ 明朝"/>
        </w:rPr>
      </w:pPr>
    </w:p>
    <w:sectPr w:rsidR="00AB5009" w:rsidRPr="002835AF" w:rsidSect="00B44B6A">
      <w:headerReference w:type="even" r:id="rId8"/>
      <w:footerReference w:type="default" r:id="rId9"/>
      <w:footerReference w:type="first" r:id="rId10"/>
      <w:pgSz w:w="11907" w:h="16839" w:code="9"/>
      <w:pgMar w:top="1418" w:right="1134" w:bottom="1134" w:left="1134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E6E3E" w14:textId="77777777" w:rsidR="00180291" w:rsidRDefault="00180291">
      <w:r>
        <w:separator/>
      </w:r>
    </w:p>
  </w:endnote>
  <w:endnote w:type="continuationSeparator" w:id="0">
    <w:p w14:paraId="3499E4A9" w14:textId="77777777" w:rsidR="00180291" w:rsidRDefault="001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4790C" w14:textId="04D1F08D" w:rsidR="00430001" w:rsidRDefault="0043000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184" w:rsidRPr="00933184">
      <w:rPr>
        <w:noProof/>
        <w:lang w:val="ja-JP"/>
      </w:rPr>
      <w:t>1</w:t>
    </w:r>
    <w:r>
      <w:fldChar w:fldCharType="end"/>
    </w:r>
  </w:p>
  <w:p w14:paraId="00E4C084" w14:textId="77777777" w:rsidR="00430001" w:rsidRDefault="004300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EC57" w14:textId="48ECC50E" w:rsidR="00430001" w:rsidRPr="00690267" w:rsidRDefault="00430001" w:rsidP="0093318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C69EA" w14:textId="77777777" w:rsidR="00180291" w:rsidRDefault="00180291">
      <w:r>
        <w:separator/>
      </w:r>
    </w:p>
  </w:footnote>
  <w:footnote w:type="continuationSeparator" w:id="0">
    <w:p w14:paraId="48485597" w14:textId="77777777" w:rsidR="00180291" w:rsidRDefault="001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70765" w14:textId="77777777" w:rsidR="00430001" w:rsidRDefault="00430001">
    <w:pPr>
      <w:pStyle w:val="a8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1CB"/>
    <w:multiLevelType w:val="hybridMultilevel"/>
    <w:tmpl w:val="C59C70DA"/>
    <w:lvl w:ilvl="0" w:tplc="94BC8C2A">
      <w:start w:val="1"/>
      <w:numFmt w:val="decimalFullWidth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15226AA7"/>
    <w:multiLevelType w:val="hybridMultilevel"/>
    <w:tmpl w:val="75D844E4"/>
    <w:lvl w:ilvl="0" w:tplc="D390F21A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9EE7A1A"/>
    <w:multiLevelType w:val="hybridMultilevel"/>
    <w:tmpl w:val="F732DCC4"/>
    <w:lvl w:ilvl="0" w:tplc="4C745DA4">
      <w:start w:val="3"/>
      <w:numFmt w:val="bullet"/>
      <w:lvlText w:val="・"/>
      <w:lvlJc w:val="left"/>
      <w:pPr>
        <w:ind w:left="646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3" w15:restartNumberingAfterBreak="0">
    <w:nsid w:val="2C1A2B14"/>
    <w:multiLevelType w:val="hybridMultilevel"/>
    <w:tmpl w:val="1ACEC358"/>
    <w:lvl w:ilvl="0" w:tplc="14E85F4A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B05632C"/>
    <w:multiLevelType w:val="hybridMultilevel"/>
    <w:tmpl w:val="0DF83CBE"/>
    <w:lvl w:ilvl="0" w:tplc="51E8A636">
      <w:start w:val="1"/>
      <w:numFmt w:val="decimalEnclosedParen"/>
      <w:lvlText w:val="%1"/>
      <w:lvlJc w:val="left"/>
      <w:pPr>
        <w:ind w:left="60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E1619FE"/>
    <w:multiLevelType w:val="hybridMultilevel"/>
    <w:tmpl w:val="D2E89C18"/>
    <w:lvl w:ilvl="0" w:tplc="14E85F4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982FEF"/>
    <w:multiLevelType w:val="hybridMultilevel"/>
    <w:tmpl w:val="BBE6D930"/>
    <w:lvl w:ilvl="0" w:tplc="14E85F4A">
      <w:start w:val="1"/>
      <w:numFmt w:val="decimalEnclosedParen"/>
      <w:lvlText w:val="%1"/>
      <w:lvlJc w:val="left"/>
      <w:pPr>
        <w:ind w:left="8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7" w15:restartNumberingAfterBreak="0">
    <w:nsid w:val="44D908C9"/>
    <w:multiLevelType w:val="hybridMultilevel"/>
    <w:tmpl w:val="9CFE5BD0"/>
    <w:lvl w:ilvl="0" w:tplc="D194A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D4B82"/>
    <w:multiLevelType w:val="hybridMultilevel"/>
    <w:tmpl w:val="FAB824E2"/>
    <w:lvl w:ilvl="0" w:tplc="14E85F4A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63A3A6B"/>
    <w:multiLevelType w:val="hybridMultilevel"/>
    <w:tmpl w:val="F41C5D1E"/>
    <w:lvl w:ilvl="0" w:tplc="CBA0407A">
      <w:start w:val="1"/>
      <w:numFmt w:val="decimalEnclosedParen"/>
      <w:lvlText w:val="%1"/>
      <w:lvlJc w:val="left"/>
      <w:pPr>
        <w:ind w:left="57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3BE295A"/>
    <w:multiLevelType w:val="multilevel"/>
    <w:tmpl w:val="C59C70DA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1" w15:restartNumberingAfterBreak="0">
    <w:nsid w:val="6CB65D5F"/>
    <w:multiLevelType w:val="hybridMultilevel"/>
    <w:tmpl w:val="6744FD98"/>
    <w:lvl w:ilvl="0" w:tplc="769A4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3E5A08"/>
    <w:multiLevelType w:val="hybridMultilevel"/>
    <w:tmpl w:val="EAB22F3C"/>
    <w:lvl w:ilvl="0" w:tplc="916EA224">
      <w:start w:val="1"/>
      <w:numFmt w:val="decimalEnclosedParen"/>
      <w:lvlText w:val="%1"/>
      <w:lvlJc w:val="left"/>
      <w:pPr>
        <w:ind w:left="595" w:hanging="360"/>
      </w:pPr>
      <w:rPr>
        <w:rFonts w:cs="ＭＳ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AC"/>
    <w:rsid w:val="00000680"/>
    <w:rsid w:val="00002253"/>
    <w:rsid w:val="000022A6"/>
    <w:rsid w:val="00005E0A"/>
    <w:rsid w:val="000061FA"/>
    <w:rsid w:val="000062C0"/>
    <w:rsid w:val="00007354"/>
    <w:rsid w:val="00011253"/>
    <w:rsid w:val="0001234A"/>
    <w:rsid w:val="00012D34"/>
    <w:rsid w:val="00022821"/>
    <w:rsid w:val="00026A48"/>
    <w:rsid w:val="00027802"/>
    <w:rsid w:val="0003386F"/>
    <w:rsid w:val="00033DA2"/>
    <w:rsid w:val="00041351"/>
    <w:rsid w:val="000420F2"/>
    <w:rsid w:val="00044E6C"/>
    <w:rsid w:val="00046961"/>
    <w:rsid w:val="00050820"/>
    <w:rsid w:val="00052D48"/>
    <w:rsid w:val="00053318"/>
    <w:rsid w:val="00054C00"/>
    <w:rsid w:val="00054EF7"/>
    <w:rsid w:val="000564C3"/>
    <w:rsid w:val="000578C6"/>
    <w:rsid w:val="00063278"/>
    <w:rsid w:val="0007110E"/>
    <w:rsid w:val="00071B58"/>
    <w:rsid w:val="000743CB"/>
    <w:rsid w:val="00077012"/>
    <w:rsid w:val="000818B8"/>
    <w:rsid w:val="000834CF"/>
    <w:rsid w:val="00085843"/>
    <w:rsid w:val="0009308B"/>
    <w:rsid w:val="00093258"/>
    <w:rsid w:val="00093320"/>
    <w:rsid w:val="00096FAF"/>
    <w:rsid w:val="000A0129"/>
    <w:rsid w:val="000A0795"/>
    <w:rsid w:val="000A0ABE"/>
    <w:rsid w:val="000A3538"/>
    <w:rsid w:val="000A7BD6"/>
    <w:rsid w:val="000B34C4"/>
    <w:rsid w:val="000B500A"/>
    <w:rsid w:val="000B54D6"/>
    <w:rsid w:val="000B5E01"/>
    <w:rsid w:val="000B60C2"/>
    <w:rsid w:val="000B61E4"/>
    <w:rsid w:val="000C47FE"/>
    <w:rsid w:val="000C57B1"/>
    <w:rsid w:val="000C5886"/>
    <w:rsid w:val="000D2E7F"/>
    <w:rsid w:val="000D3626"/>
    <w:rsid w:val="000D4250"/>
    <w:rsid w:val="000D65B0"/>
    <w:rsid w:val="000E0C9D"/>
    <w:rsid w:val="000E19E2"/>
    <w:rsid w:val="000E2603"/>
    <w:rsid w:val="000E3E5A"/>
    <w:rsid w:val="000E5417"/>
    <w:rsid w:val="000E6598"/>
    <w:rsid w:val="000F0198"/>
    <w:rsid w:val="000F305D"/>
    <w:rsid w:val="000F43D3"/>
    <w:rsid w:val="000F5612"/>
    <w:rsid w:val="000F5FD2"/>
    <w:rsid w:val="000F709C"/>
    <w:rsid w:val="001027DB"/>
    <w:rsid w:val="001069A1"/>
    <w:rsid w:val="001106AE"/>
    <w:rsid w:val="00110A0E"/>
    <w:rsid w:val="00111DCE"/>
    <w:rsid w:val="00113C98"/>
    <w:rsid w:val="00116217"/>
    <w:rsid w:val="0011665F"/>
    <w:rsid w:val="0012010E"/>
    <w:rsid w:val="001202E0"/>
    <w:rsid w:val="00122236"/>
    <w:rsid w:val="00125674"/>
    <w:rsid w:val="00126C65"/>
    <w:rsid w:val="00131A4B"/>
    <w:rsid w:val="00131DAF"/>
    <w:rsid w:val="00131FD4"/>
    <w:rsid w:val="001344C1"/>
    <w:rsid w:val="00134CED"/>
    <w:rsid w:val="00136D45"/>
    <w:rsid w:val="00136D50"/>
    <w:rsid w:val="0014032E"/>
    <w:rsid w:val="00141144"/>
    <w:rsid w:val="00143D0C"/>
    <w:rsid w:val="00144138"/>
    <w:rsid w:val="001444AD"/>
    <w:rsid w:val="001450A9"/>
    <w:rsid w:val="00146DBF"/>
    <w:rsid w:val="00147317"/>
    <w:rsid w:val="00153ABB"/>
    <w:rsid w:val="00153C35"/>
    <w:rsid w:val="00154899"/>
    <w:rsid w:val="001564F1"/>
    <w:rsid w:val="001601A1"/>
    <w:rsid w:val="001616B0"/>
    <w:rsid w:val="00161972"/>
    <w:rsid w:val="001644F6"/>
    <w:rsid w:val="001742F2"/>
    <w:rsid w:val="001753FE"/>
    <w:rsid w:val="00180291"/>
    <w:rsid w:val="00180F01"/>
    <w:rsid w:val="00180F1E"/>
    <w:rsid w:val="00181034"/>
    <w:rsid w:val="0018231D"/>
    <w:rsid w:val="0018268B"/>
    <w:rsid w:val="001902AE"/>
    <w:rsid w:val="0019155E"/>
    <w:rsid w:val="001921A1"/>
    <w:rsid w:val="001923CD"/>
    <w:rsid w:val="0019378C"/>
    <w:rsid w:val="001A07F6"/>
    <w:rsid w:val="001A29BB"/>
    <w:rsid w:val="001A3E91"/>
    <w:rsid w:val="001A4FFB"/>
    <w:rsid w:val="001A5648"/>
    <w:rsid w:val="001A74F5"/>
    <w:rsid w:val="001B162F"/>
    <w:rsid w:val="001B1A1F"/>
    <w:rsid w:val="001B2180"/>
    <w:rsid w:val="001B33F1"/>
    <w:rsid w:val="001B4E74"/>
    <w:rsid w:val="001B6C9C"/>
    <w:rsid w:val="001B7FB7"/>
    <w:rsid w:val="001C0CBF"/>
    <w:rsid w:val="001D3638"/>
    <w:rsid w:val="001D36EC"/>
    <w:rsid w:val="001D3D5A"/>
    <w:rsid w:val="001D3DC3"/>
    <w:rsid w:val="001D528F"/>
    <w:rsid w:val="001D547F"/>
    <w:rsid w:val="001E0727"/>
    <w:rsid w:val="001E0D65"/>
    <w:rsid w:val="001E3882"/>
    <w:rsid w:val="001E50E4"/>
    <w:rsid w:val="001E61EC"/>
    <w:rsid w:val="001E7B6D"/>
    <w:rsid w:val="001E7E2B"/>
    <w:rsid w:val="001F16C2"/>
    <w:rsid w:val="001F24A1"/>
    <w:rsid w:val="001F6234"/>
    <w:rsid w:val="001F7C05"/>
    <w:rsid w:val="0020143B"/>
    <w:rsid w:val="00201931"/>
    <w:rsid w:val="00203C05"/>
    <w:rsid w:val="00203E57"/>
    <w:rsid w:val="002048B4"/>
    <w:rsid w:val="002050A3"/>
    <w:rsid w:val="00205382"/>
    <w:rsid w:val="00206E28"/>
    <w:rsid w:val="00207A1A"/>
    <w:rsid w:val="002113EB"/>
    <w:rsid w:val="00212249"/>
    <w:rsid w:val="002141F4"/>
    <w:rsid w:val="00216051"/>
    <w:rsid w:val="00221CF4"/>
    <w:rsid w:val="0022226E"/>
    <w:rsid w:val="00222E87"/>
    <w:rsid w:val="002258B9"/>
    <w:rsid w:val="00237235"/>
    <w:rsid w:val="00237479"/>
    <w:rsid w:val="002406F8"/>
    <w:rsid w:val="00240F5E"/>
    <w:rsid w:val="00241104"/>
    <w:rsid w:val="00241EDC"/>
    <w:rsid w:val="00242838"/>
    <w:rsid w:val="00242AD4"/>
    <w:rsid w:val="002461E4"/>
    <w:rsid w:val="00251046"/>
    <w:rsid w:val="00251F39"/>
    <w:rsid w:val="00253AEB"/>
    <w:rsid w:val="002566CA"/>
    <w:rsid w:val="00261489"/>
    <w:rsid w:val="00266BE9"/>
    <w:rsid w:val="002704E2"/>
    <w:rsid w:val="00271424"/>
    <w:rsid w:val="00281515"/>
    <w:rsid w:val="0028240A"/>
    <w:rsid w:val="002828D3"/>
    <w:rsid w:val="00282B58"/>
    <w:rsid w:val="00282F1B"/>
    <w:rsid w:val="00283184"/>
    <w:rsid w:val="002835AF"/>
    <w:rsid w:val="002871FC"/>
    <w:rsid w:val="00290C73"/>
    <w:rsid w:val="00291BAA"/>
    <w:rsid w:val="002934A8"/>
    <w:rsid w:val="0029649E"/>
    <w:rsid w:val="00297997"/>
    <w:rsid w:val="002A0537"/>
    <w:rsid w:val="002A2D96"/>
    <w:rsid w:val="002A3532"/>
    <w:rsid w:val="002A779A"/>
    <w:rsid w:val="002B0636"/>
    <w:rsid w:val="002B2A87"/>
    <w:rsid w:val="002B4D01"/>
    <w:rsid w:val="002B4EC3"/>
    <w:rsid w:val="002B5EAD"/>
    <w:rsid w:val="002C093C"/>
    <w:rsid w:val="002C3526"/>
    <w:rsid w:val="002C560C"/>
    <w:rsid w:val="002C5CD3"/>
    <w:rsid w:val="002D005A"/>
    <w:rsid w:val="002D21A8"/>
    <w:rsid w:val="002D247A"/>
    <w:rsid w:val="002D2896"/>
    <w:rsid w:val="002D2F65"/>
    <w:rsid w:val="002D451A"/>
    <w:rsid w:val="002D7C69"/>
    <w:rsid w:val="002E2B32"/>
    <w:rsid w:val="002E4911"/>
    <w:rsid w:val="002E4C27"/>
    <w:rsid w:val="002E51D0"/>
    <w:rsid w:val="002E5FDD"/>
    <w:rsid w:val="002E7FDC"/>
    <w:rsid w:val="002F14FD"/>
    <w:rsid w:val="002F281D"/>
    <w:rsid w:val="002F4D26"/>
    <w:rsid w:val="002F50BF"/>
    <w:rsid w:val="002F5927"/>
    <w:rsid w:val="002F7A8D"/>
    <w:rsid w:val="002F7AA3"/>
    <w:rsid w:val="00300557"/>
    <w:rsid w:val="00302419"/>
    <w:rsid w:val="003031B7"/>
    <w:rsid w:val="00304380"/>
    <w:rsid w:val="0030448F"/>
    <w:rsid w:val="00305D5E"/>
    <w:rsid w:val="00305F28"/>
    <w:rsid w:val="003076F0"/>
    <w:rsid w:val="00310C71"/>
    <w:rsid w:val="003118B9"/>
    <w:rsid w:val="0031305A"/>
    <w:rsid w:val="00316FE4"/>
    <w:rsid w:val="00317CF3"/>
    <w:rsid w:val="00320CB9"/>
    <w:rsid w:val="00327712"/>
    <w:rsid w:val="00330E31"/>
    <w:rsid w:val="0033173D"/>
    <w:rsid w:val="00332FE4"/>
    <w:rsid w:val="003334D6"/>
    <w:rsid w:val="00333ADB"/>
    <w:rsid w:val="003341BC"/>
    <w:rsid w:val="00334F33"/>
    <w:rsid w:val="00334F52"/>
    <w:rsid w:val="00336349"/>
    <w:rsid w:val="003371F5"/>
    <w:rsid w:val="00342FE5"/>
    <w:rsid w:val="00345D79"/>
    <w:rsid w:val="00346A64"/>
    <w:rsid w:val="00346ED1"/>
    <w:rsid w:val="0035038C"/>
    <w:rsid w:val="0035054B"/>
    <w:rsid w:val="00353064"/>
    <w:rsid w:val="003558FA"/>
    <w:rsid w:val="00356C6C"/>
    <w:rsid w:val="00361983"/>
    <w:rsid w:val="003633B5"/>
    <w:rsid w:val="00364C48"/>
    <w:rsid w:val="0036621F"/>
    <w:rsid w:val="00366A99"/>
    <w:rsid w:val="00366ABF"/>
    <w:rsid w:val="00366B5C"/>
    <w:rsid w:val="003711BA"/>
    <w:rsid w:val="00371356"/>
    <w:rsid w:val="00371689"/>
    <w:rsid w:val="00372489"/>
    <w:rsid w:val="003766EB"/>
    <w:rsid w:val="00377ECF"/>
    <w:rsid w:val="00380F7C"/>
    <w:rsid w:val="00381AA2"/>
    <w:rsid w:val="003827B2"/>
    <w:rsid w:val="003847D7"/>
    <w:rsid w:val="00390949"/>
    <w:rsid w:val="003910E1"/>
    <w:rsid w:val="00391C68"/>
    <w:rsid w:val="003927E2"/>
    <w:rsid w:val="00396DBA"/>
    <w:rsid w:val="003970FB"/>
    <w:rsid w:val="003A3839"/>
    <w:rsid w:val="003A482C"/>
    <w:rsid w:val="003A644E"/>
    <w:rsid w:val="003B177B"/>
    <w:rsid w:val="003B2867"/>
    <w:rsid w:val="003B3198"/>
    <w:rsid w:val="003B328F"/>
    <w:rsid w:val="003B3A71"/>
    <w:rsid w:val="003B6256"/>
    <w:rsid w:val="003C0549"/>
    <w:rsid w:val="003C254E"/>
    <w:rsid w:val="003C26A1"/>
    <w:rsid w:val="003C350A"/>
    <w:rsid w:val="003C3621"/>
    <w:rsid w:val="003C590B"/>
    <w:rsid w:val="003D01EF"/>
    <w:rsid w:val="003D1071"/>
    <w:rsid w:val="003D313B"/>
    <w:rsid w:val="003D7E2C"/>
    <w:rsid w:val="003D7ECA"/>
    <w:rsid w:val="003E0119"/>
    <w:rsid w:val="003E2F7B"/>
    <w:rsid w:val="003E3977"/>
    <w:rsid w:val="003E4318"/>
    <w:rsid w:val="003E6DF9"/>
    <w:rsid w:val="003E7A1F"/>
    <w:rsid w:val="003F1E05"/>
    <w:rsid w:val="003F1FDE"/>
    <w:rsid w:val="003F2D58"/>
    <w:rsid w:val="003F48D8"/>
    <w:rsid w:val="003F545E"/>
    <w:rsid w:val="003F716D"/>
    <w:rsid w:val="00400347"/>
    <w:rsid w:val="004004D0"/>
    <w:rsid w:val="0040462E"/>
    <w:rsid w:val="0040592D"/>
    <w:rsid w:val="00405B6D"/>
    <w:rsid w:val="00406A53"/>
    <w:rsid w:val="00406AE0"/>
    <w:rsid w:val="0040732E"/>
    <w:rsid w:val="004077F6"/>
    <w:rsid w:val="00410DEE"/>
    <w:rsid w:val="00417134"/>
    <w:rsid w:val="0042077B"/>
    <w:rsid w:val="00421CD7"/>
    <w:rsid w:val="0042281F"/>
    <w:rsid w:val="0042301C"/>
    <w:rsid w:val="004235B7"/>
    <w:rsid w:val="00423D3F"/>
    <w:rsid w:val="00425AFF"/>
    <w:rsid w:val="0042630E"/>
    <w:rsid w:val="00426D77"/>
    <w:rsid w:val="00430001"/>
    <w:rsid w:val="00430260"/>
    <w:rsid w:val="00430DC0"/>
    <w:rsid w:val="004310EA"/>
    <w:rsid w:val="00431B41"/>
    <w:rsid w:val="00444B0B"/>
    <w:rsid w:val="00445370"/>
    <w:rsid w:val="0044597F"/>
    <w:rsid w:val="004502A0"/>
    <w:rsid w:val="00453C2C"/>
    <w:rsid w:val="0045597E"/>
    <w:rsid w:val="00456794"/>
    <w:rsid w:val="00457DFE"/>
    <w:rsid w:val="00463686"/>
    <w:rsid w:val="0046482C"/>
    <w:rsid w:val="00464A6E"/>
    <w:rsid w:val="00464E5C"/>
    <w:rsid w:val="00465634"/>
    <w:rsid w:val="004657F8"/>
    <w:rsid w:val="00465B63"/>
    <w:rsid w:val="00465CBE"/>
    <w:rsid w:val="00465D38"/>
    <w:rsid w:val="00467340"/>
    <w:rsid w:val="0047045B"/>
    <w:rsid w:val="004714D7"/>
    <w:rsid w:val="004716FF"/>
    <w:rsid w:val="0047270C"/>
    <w:rsid w:val="004727B8"/>
    <w:rsid w:val="00473969"/>
    <w:rsid w:val="0047542F"/>
    <w:rsid w:val="00475921"/>
    <w:rsid w:val="00475DD3"/>
    <w:rsid w:val="00477201"/>
    <w:rsid w:val="00480AD4"/>
    <w:rsid w:val="00482676"/>
    <w:rsid w:val="004848B1"/>
    <w:rsid w:val="00485849"/>
    <w:rsid w:val="00485D93"/>
    <w:rsid w:val="0048650F"/>
    <w:rsid w:val="0048676D"/>
    <w:rsid w:val="00493760"/>
    <w:rsid w:val="004940CF"/>
    <w:rsid w:val="00494D7C"/>
    <w:rsid w:val="00496509"/>
    <w:rsid w:val="004968CF"/>
    <w:rsid w:val="00496A6A"/>
    <w:rsid w:val="0049705F"/>
    <w:rsid w:val="0049726B"/>
    <w:rsid w:val="004A0288"/>
    <w:rsid w:val="004A15D1"/>
    <w:rsid w:val="004A263C"/>
    <w:rsid w:val="004A2F16"/>
    <w:rsid w:val="004A302F"/>
    <w:rsid w:val="004A345F"/>
    <w:rsid w:val="004A387F"/>
    <w:rsid w:val="004A43BC"/>
    <w:rsid w:val="004A463F"/>
    <w:rsid w:val="004A5067"/>
    <w:rsid w:val="004A5851"/>
    <w:rsid w:val="004A6A40"/>
    <w:rsid w:val="004A6A51"/>
    <w:rsid w:val="004A7A67"/>
    <w:rsid w:val="004B00AB"/>
    <w:rsid w:val="004B0FCB"/>
    <w:rsid w:val="004B2B10"/>
    <w:rsid w:val="004B3144"/>
    <w:rsid w:val="004B37A0"/>
    <w:rsid w:val="004C3E27"/>
    <w:rsid w:val="004C40C8"/>
    <w:rsid w:val="004C4855"/>
    <w:rsid w:val="004C4A64"/>
    <w:rsid w:val="004D0753"/>
    <w:rsid w:val="004D0A29"/>
    <w:rsid w:val="004D3592"/>
    <w:rsid w:val="004D5D03"/>
    <w:rsid w:val="004E2A90"/>
    <w:rsid w:val="004E312E"/>
    <w:rsid w:val="004E3D4C"/>
    <w:rsid w:val="004E4008"/>
    <w:rsid w:val="004E4178"/>
    <w:rsid w:val="004E64E8"/>
    <w:rsid w:val="004E6760"/>
    <w:rsid w:val="004F04D3"/>
    <w:rsid w:val="004F2590"/>
    <w:rsid w:val="004F3447"/>
    <w:rsid w:val="004F4C5F"/>
    <w:rsid w:val="004F5931"/>
    <w:rsid w:val="004F608E"/>
    <w:rsid w:val="00501299"/>
    <w:rsid w:val="005018FB"/>
    <w:rsid w:val="0050214B"/>
    <w:rsid w:val="005035AE"/>
    <w:rsid w:val="005035B9"/>
    <w:rsid w:val="00504868"/>
    <w:rsid w:val="00511CEE"/>
    <w:rsid w:val="005159F6"/>
    <w:rsid w:val="00517BBD"/>
    <w:rsid w:val="00520205"/>
    <w:rsid w:val="00522494"/>
    <w:rsid w:val="00522B8D"/>
    <w:rsid w:val="00522FCB"/>
    <w:rsid w:val="00524009"/>
    <w:rsid w:val="00525664"/>
    <w:rsid w:val="005256CF"/>
    <w:rsid w:val="0053142D"/>
    <w:rsid w:val="005324DD"/>
    <w:rsid w:val="0053259D"/>
    <w:rsid w:val="00532B24"/>
    <w:rsid w:val="005340C0"/>
    <w:rsid w:val="00535636"/>
    <w:rsid w:val="00537F0D"/>
    <w:rsid w:val="0054170D"/>
    <w:rsid w:val="0054308E"/>
    <w:rsid w:val="00545016"/>
    <w:rsid w:val="0054566F"/>
    <w:rsid w:val="005464AE"/>
    <w:rsid w:val="00546DE0"/>
    <w:rsid w:val="00550010"/>
    <w:rsid w:val="0055219A"/>
    <w:rsid w:val="00552F03"/>
    <w:rsid w:val="00555825"/>
    <w:rsid w:val="00556B00"/>
    <w:rsid w:val="00557586"/>
    <w:rsid w:val="00557609"/>
    <w:rsid w:val="00557A6A"/>
    <w:rsid w:val="00561109"/>
    <w:rsid w:val="00564475"/>
    <w:rsid w:val="005658F2"/>
    <w:rsid w:val="00566800"/>
    <w:rsid w:val="00566855"/>
    <w:rsid w:val="00570336"/>
    <w:rsid w:val="00571BB7"/>
    <w:rsid w:val="00576A73"/>
    <w:rsid w:val="005842C6"/>
    <w:rsid w:val="00584340"/>
    <w:rsid w:val="005848AE"/>
    <w:rsid w:val="005854D1"/>
    <w:rsid w:val="00590782"/>
    <w:rsid w:val="00591A6C"/>
    <w:rsid w:val="0059395E"/>
    <w:rsid w:val="00595332"/>
    <w:rsid w:val="00595A11"/>
    <w:rsid w:val="005A0206"/>
    <w:rsid w:val="005A1644"/>
    <w:rsid w:val="005A19E6"/>
    <w:rsid w:val="005A49BF"/>
    <w:rsid w:val="005A685B"/>
    <w:rsid w:val="005A7448"/>
    <w:rsid w:val="005B57E1"/>
    <w:rsid w:val="005B6713"/>
    <w:rsid w:val="005C0044"/>
    <w:rsid w:val="005C1CE6"/>
    <w:rsid w:val="005C2577"/>
    <w:rsid w:val="005C7266"/>
    <w:rsid w:val="005C7676"/>
    <w:rsid w:val="005C7E71"/>
    <w:rsid w:val="005D0E3B"/>
    <w:rsid w:val="005D1284"/>
    <w:rsid w:val="005D1899"/>
    <w:rsid w:val="005D4343"/>
    <w:rsid w:val="005E26F1"/>
    <w:rsid w:val="005E2CCF"/>
    <w:rsid w:val="005E774A"/>
    <w:rsid w:val="005F2585"/>
    <w:rsid w:val="005F3CF2"/>
    <w:rsid w:val="005F540E"/>
    <w:rsid w:val="005F5CD0"/>
    <w:rsid w:val="005F62B5"/>
    <w:rsid w:val="005F73D0"/>
    <w:rsid w:val="00605C48"/>
    <w:rsid w:val="00610239"/>
    <w:rsid w:val="00614C00"/>
    <w:rsid w:val="00614CE6"/>
    <w:rsid w:val="00620859"/>
    <w:rsid w:val="00621E18"/>
    <w:rsid w:val="006226CD"/>
    <w:rsid w:val="00623FB4"/>
    <w:rsid w:val="006247C8"/>
    <w:rsid w:val="00625574"/>
    <w:rsid w:val="00625764"/>
    <w:rsid w:val="006270D4"/>
    <w:rsid w:val="0063058A"/>
    <w:rsid w:val="00630D76"/>
    <w:rsid w:val="00632BDF"/>
    <w:rsid w:val="00634B60"/>
    <w:rsid w:val="006375A9"/>
    <w:rsid w:val="006410B8"/>
    <w:rsid w:val="0064393B"/>
    <w:rsid w:val="006449C2"/>
    <w:rsid w:val="00645C51"/>
    <w:rsid w:val="00647A8F"/>
    <w:rsid w:val="006507F4"/>
    <w:rsid w:val="006510EE"/>
    <w:rsid w:val="006529A2"/>
    <w:rsid w:val="00654740"/>
    <w:rsid w:val="00654FBD"/>
    <w:rsid w:val="006554BB"/>
    <w:rsid w:val="00657462"/>
    <w:rsid w:val="00661E63"/>
    <w:rsid w:val="00662CBB"/>
    <w:rsid w:val="0066531C"/>
    <w:rsid w:val="00665779"/>
    <w:rsid w:val="00665AD9"/>
    <w:rsid w:val="00665B7D"/>
    <w:rsid w:val="00671543"/>
    <w:rsid w:val="00672AC8"/>
    <w:rsid w:val="0067347E"/>
    <w:rsid w:val="00673DC8"/>
    <w:rsid w:val="0067490D"/>
    <w:rsid w:val="00675725"/>
    <w:rsid w:val="00675D37"/>
    <w:rsid w:val="006766C6"/>
    <w:rsid w:val="00676EA9"/>
    <w:rsid w:val="006774F6"/>
    <w:rsid w:val="0067794F"/>
    <w:rsid w:val="00681454"/>
    <w:rsid w:val="00681A50"/>
    <w:rsid w:val="006822F6"/>
    <w:rsid w:val="00682BEB"/>
    <w:rsid w:val="006859A6"/>
    <w:rsid w:val="00686075"/>
    <w:rsid w:val="006877C3"/>
    <w:rsid w:val="00690267"/>
    <w:rsid w:val="00690643"/>
    <w:rsid w:val="00692659"/>
    <w:rsid w:val="00694592"/>
    <w:rsid w:val="0069474B"/>
    <w:rsid w:val="00695A5C"/>
    <w:rsid w:val="00696C76"/>
    <w:rsid w:val="0069733E"/>
    <w:rsid w:val="006A3CED"/>
    <w:rsid w:val="006A77DE"/>
    <w:rsid w:val="006B0966"/>
    <w:rsid w:val="006B2AA2"/>
    <w:rsid w:val="006B2FB6"/>
    <w:rsid w:val="006B77F2"/>
    <w:rsid w:val="006C13FF"/>
    <w:rsid w:val="006C1D70"/>
    <w:rsid w:val="006C4378"/>
    <w:rsid w:val="006C4AB3"/>
    <w:rsid w:val="006C5AC2"/>
    <w:rsid w:val="006D48FF"/>
    <w:rsid w:val="006E4EF8"/>
    <w:rsid w:val="006E55DF"/>
    <w:rsid w:val="006E7BE2"/>
    <w:rsid w:val="006F045F"/>
    <w:rsid w:val="006F56EB"/>
    <w:rsid w:val="006F5EF4"/>
    <w:rsid w:val="00701648"/>
    <w:rsid w:val="0070775B"/>
    <w:rsid w:val="007112D9"/>
    <w:rsid w:val="00712110"/>
    <w:rsid w:val="0071317C"/>
    <w:rsid w:val="00716396"/>
    <w:rsid w:val="00721A51"/>
    <w:rsid w:val="007226AC"/>
    <w:rsid w:val="00722743"/>
    <w:rsid w:val="00727A22"/>
    <w:rsid w:val="00727AA2"/>
    <w:rsid w:val="00727DB5"/>
    <w:rsid w:val="007303B5"/>
    <w:rsid w:val="00730BAA"/>
    <w:rsid w:val="00731B07"/>
    <w:rsid w:val="00734D7B"/>
    <w:rsid w:val="00735C0C"/>
    <w:rsid w:val="00736A7E"/>
    <w:rsid w:val="00736A9A"/>
    <w:rsid w:val="00737344"/>
    <w:rsid w:val="00737766"/>
    <w:rsid w:val="00737F48"/>
    <w:rsid w:val="00740B5A"/>
    <w:rsid w:val="00741E60"/>
    <w:rsid w:val="0074205A"/>
    <w:rsid w:val="0074245C"/>
    <w:rsid w:val="00744548"/>
    <w:rsid w:val="007462F1"/>
    <w:rsid w:val="00747D18"/>
    <w:rsid w:val="0075103B"/>
    <w:rsid w:val="007532AE"/>
    <w:rsid w:val="00756D81"/>
    <w:rsid w:val="00760EDF"/>
    <w:rsid w:val="00760F91"/>
    <w:rsid w:val="007612AA"/>
    <w:rsid w:val="00761E81"/>
    <w:rsid w:val="00762B38"/>
    <w:rsid w:val="0076590B"/>
    <w:rsid w:val="00770544"/>
    <w:rsid w:val="00770AAB"/>
    <w:rsid w:val="0077186D"/>
    <w:rsid w:val="00773208"/>
    <w:rsid w:val="007763F1"/>
    <w:rsid w:val="007803B7"/>
    <w:rsid w:val="00780972"/>
    <w:rsid w:val="00781686"/>
    <w:rsid w:val="00781A07"/>
    <w:rsid w:val="007827EC"/>
    <w:rsid w:val="00784654"/>
    <w:rsid w:val="00786BAB"/>
    <w:rsid w:val="00790DBA"/>
    <w:rsid w:val="0079129E"/>
    <w:rsid w:val="00791597"/>
    <w:rsid w:val="007934C8"/>
    <w:rsid w:val="00794F31"/>
    <w:rsid w:val="00795333"/>
    <w:rsid w:val="007955DC"/>
    <w:rsid w:val="007A01BB"/>
    <w:rsid w:val="007A0F4F"/>
    <w:rsid w:val="007A1855"/>
    <w:rsid w:val="007A1BC7"/>
    <w:rsid w:val="007A338D"/>
    <w:rsid w:val="007A3EDF"/>
    <w:rsid w:val="007A4CE9"/>
    <w:rsid w:val="007B1030"/>
    <w:rsid w:val="007B22E9"/>
    <w:rsid w:val="007B2525"/>
    <w:rsid w:val="007B2806"/>
    <w:rsid w:val="007B3D64"/>
    <w:rsid w:val="007B442A"/>
    <w:rsid w:val="007B521E"/>
    <w:rsid w:val="007B5486"/>
    <w:rsid w:val="007B58AE"/>
    <w:rsid w:val="007B5F14"/>
    <w:rsid w:val="007B66EB"/>
    <w:rsid w:val="007B6B02"/>
    <w:rsid w:val="007C3695"/>
    <w:rsid w:val="007C5230"/>
    <w:rsid w:val="007D052D"/>
    <w:rsid w:val="007D34F2"/>
    <w:rsid w:val="007D4FD2"/>
    <w:rsid w:val="007D7F92"/>
    <w:rsid w:val="007E1E78"/>
    <w:rsid w:val="007E6337"/>
    <w:rsid w:val="007E7C8C"/>
    <w:rsid w:val="007F005C"/>
    <w:rsid w:val="007F1305"/>
    <w:rsid w:val="007F20C2"/>
    <w:rsid w:val="007F25C3"/>
    <w:rsid w:val="007F6092"/>
    <w:rsid w:val="007F754E"/>
    <w:rsid w:val="00801A48"/>
    <w:rsid w:val="00801E23"/>
    <w:rsid w:val="0080380D"/>
    <w:rsid w:val="00804230"/>
    <w:rsid w:val="00805820"/>
    <w:rsid w:val="008067B2"/>
    <w:rsid w:val="00806DC7"/>
    <w:rsid w:val="00806F28"/>
    <w:rsid w:val="0080743C"/>
    <w:rsid w:val="00810F77"/>
    <w:rsid w:val="0081144A"/>
    <w:rsid w:val="008118A8"/>
    <w:rsid w:val="00820ACA"/>
    <w:rsid w:val="0082107B"/>
    <w:rsid w:val="008211A3"/>
    <w:rsid w:val="008224DF"/>
    <w:rsid w:val="00822D8B"/>
    <w:rsid w:val="00826A9F"/>
    <w:rsid w:val="00826C2C"/>
    <w:rsid w:val="00827671"/>
    <w:rsid w:val="00830C8E"/>
    <w:rsid w:val="00835CD1"/>
    <w:rsid w:val="00836E2C"/>
    <w:rsid w:val="0084238F"/>
    <w:rsid w:val="00842629"/>
    <w:rsid w:val="00844A2A"/>
    <w:rsid w:val="00844F93"/>
    <w:rsid w:val="00845B43"/>
    <w:rsid w:val="00846682"/>
    <w:rsid w:val="00853900"/>
    <w:rsid w:val="00853CFC"/>
    <w:rsid w:val="0085475E"/>
    <w:rsid w:val="0085587D"/>
    <w:rsid w:val="00866D4D"/>
    <w:rsid w:val="00867108"/>
    <w:rsid w:val="00867F7E"/>
    <w:rsid w:val="00870B14"/>
    <w:rsid w:val="00873C43"/>
    <w:rsid w:val="00876D93"/>
    <w:rsid w:val="0087749F"/>
    <w:rsid w:val="00877C52"/>
    <w:rsid w:val="008810C2"/>
    <w:rsid w:val="008817A7"/>
    <w:rsid w:val="00884CF8"/>
    <w:rsid w:val="0088588F"/>
    <w:rsid w:val="00885987"/>
    <w:rsid w:val="00886770"/>
    <w:rsid w:val="00887F30"/>
    <w:rsid w:val="008902ED"/>
    <w:rsid w:val="00891564"/>
    <w:rsid w:val="00891DBB"/>
    <w:rsid w:val="00891F17"/>
    <w:rsid w:val="008961A3"/>
    <w:rsid w:val="008975C2"/>
    <w:rsid w:val="0089772C"/>
    <w:rsid w:val="00897B2F"/>
    <w:rsid w:val="00897FA6"/>
    <w:rsid w:val="008A1FD6"/>
    <w:rsid w:val="008A240C"/>
    <w:rsid w:val="008A2BE9"/>
    <w:rsid w:val="008A5655"/>
    <w:rsid w:val="008A72A1"/>
    <w:rsid w:val="008B1D59"/>
    <w:rsid w:val="008B2C2E"/>
    <w:rsid w:val="008B63D6"/>
    <w:rsid w:val="008B72D4"/>
    <w:rsid w:val="008B793F"/>
    <w:rsid w:val="008C1D13"/>
    <w:rsid w:val="008C2068"/>
    <w:rsid w:val="008C3A47"/>
    <w:rsid w:val="008C5057"/>
    <w:rsid w:val="008C50E9"/>
    <w:rsid w:val="008C5100"/>
    <w:rsid w:val="008C5706"/>
    <w:rsid w:val="008C76CE"/>
    <w:rsid w:val="008D0089"/>
    <w:rsid w:val="008D11D8"/>
    <w:rsid w:val="008D1FFA"/>
    <w:rsid w:val="008D33D7"/>
    <w:rsid w:val="008D5B74"/>
    <w:rsid w:val="008D5D01"/>
    <w:rsid w:val="008D727B"/>
    <w:rsid w:val="008E0AFC"/>
    <w:rsid w:val="008E5BEF"/>
    <w:rsid w:val="008E5C12"/>
    <w:rsid w:val="008E7170"/>
    <w:rsid w:val="008E7CB7"/>
    <w:rsid w:val="008F4A38"/>
    <w:rsid w:val="008F636F"/>
    <w:rsid w:val="00901474"/>
    <w:rsid w:val="009031F8"/>
    <w:rsid w:val="0090386A"/>
    <w:rsid w:val="0090448B"/>
    <w:rsid w:val="00906CA0"/>
    <w:rsid w:val="00911B77"/>
    <w:rsid w:val="009121FE"/>
    <w:rsid w:val="0091587F"/>
    <w:rsid w:val="00915F08"/>
    <w:rsid w:val="009160E2"/>
    <w:rsid w:val="00922C99"/>
    <w:rsid w:val="0092426C"/>
    <w:rsid w:val="009276EA"/>
    <w:rsid w:val="00930372"/>
    <w:rsid w:val="009312D0"/>
    <w:rsid w:val="00932760"/>
    <w:rsid w:val="00933184"/>
    <w:rsid w:val="00933F06"/>
    <w:rsid w:val="00934210"/>
    <w:rsid w:val="00935EC9"/>
    <w:rsid w:val="009367B2"/>
    <w:rsid w:val="009412CC"/>
    <w:rsid w:val="009413DA"/>
    <w:rsid w:val="0094160C"/>
    <w:rsid w:val="009450CE"/>
    <w:rsid w:val="0095017A"/>
    <w:rsid w:val="00953D9B"/>
    <w:rsid w:val="0095788C"/>
    <w:rsid w:val="00964608"/>
    <w:rsid w:val="0096475D"/>
    <w:rsid w:val="00970688"/>
    <w:rsid w:val="00972A3B"/>
    <w:rsid w:val="00972C43"/>
    <w:rsid w:val="00976B80"/>
    <w:rsid w:val="00977154"/>
    <w:rsid w:val="00981D05"/>
    <w:rsid w:val="00982F05"/>
    <w:rsid w:val="00982FA5"/>
    <w:rsid w:val="009838B2"/>
    <w:rsid w:val="00990123"/>
    <w:rsid w:val="0099042E"/>
    <w:rsid w:val="00990EFC"/>
    <w:rsid w:val="00992C4D"/>
    <w:rsid w:val="00994D4F"/>
    <w:rsid w:val="00995E27"/>
    <w:rsid w:val="009965E2"/>
    <w:rsid w:val="00996C95"/>
    <w:rsid w:val="00997908"/>
    <w:rsid w:val="009A05CB"/>
    <w:rsid w:val="009A1DCF"/>
    <w:rsid w:val="009A2E9E"/>
    <w:rsid w:val="009A3A30"/>
    <w:rsid w:val="009A3E10"/>
    <w:rsid w:val="009A49EF"/>
    <w:rsid w:val="009A4B2B"/>
    <w:rsid w:val="009A7051"/>
    <w:rsid w:val="009A7B40"/>
    <w:rsid w:val="009A7F0F"/>
    <w:rsid w:val="009B32D3"/>
    <w:rsid w:val="009B3D4E"/>
    <w:rsid w:val="009B4163"/>
    <w:rsid w:val="009B5117"/>
    <w:rsid w:val="009B5F40"/>
    <w:rsid w:val="009B5FF3"/>
    <w:rsid w:val="009B6D3E"/>
    <w:rsid w:val="009B780F"/>
    <w:rsid w:val="009C04F0"/>
    <w:rsid w:val="009C196D"/>
    <w:rsid w:val="009C489D"/>
    <w:rsid w:val="009C4D3A"/>
    <w:rsid w:val="009C5CB0"/>
    <w:rsid w:val="009D3826"/>
    <w:rsid w:val="009D43F6"/>
    <w:rsid w:val="009D6236"/>
    <w:rsid w:val="009D7B7C"/>
    <w:rsid w:val="009D7C37"/>
    <w:rsid w:val="009D7D44"/>
    <w:rsid w:val="009E5D0C"/>
    <w:rsid w:val="009E63DF"/>
    <w:rsid w:val="009E7FD4"/>
    <w:rsid w:val="009F2350"/>
    <w:rsid w:val="009F4D9D"/>
    <w:rsid w:val="009F6E00"/>
    <w:rsid w:val="009F7E37"/>
    <w:rsid w:val="00A000FD"/>
    <w:rsid w:val="00A11150"/>
    <w:rsid w:val="00A11DF0"/>
    <w:rsid w:val="00A13667"/>
    <w:rsid w:val="00A15D43"/>
    <w:rsid w:val="00A16C5C"/>
    <w:rsid w:val="00A20810"/>
    <w:rsid w:val="00A20A04"/>
    <w:rsid w:val="00A21A33"/>
    <w:rsid w:val="00A21D73"/>
    <w:rsid w:val="00A25203"/>
    <w:rsid w:val="00A2546B"/>
    <w:rsid w:val="00A25B49"/>
    <w:rsid w:val="00A25E97"/>
    <w:rsid w:val="00A26EF4"/>
    <w:rsid w:val="00A2720B"/>
    <w:rsid w:val="00A27755"/>
    <w:rsid w:val="00A329C6"/>
    <w:rsid w:val="00A35AC3"/>
    <w:rsid w:val="00A37EC3"/>
    <w:rsid w:val="00A40E58"/>
    <w:rsid w:val="00A411FA"/>
    <w:rsid w:val="00A417BC"/>
    <w:rsid w:val="00A4262C"/>
    <w:rsid w:val="00A43156"/>
    <w:rsid w:val="00A46914"/>
    <w:rsid w:val="00A47C4A"/>
    <w:rsid w:val="00A519C0"/>
    <w:rsid w:val="00A51B3F"/>
    <w:rsid w:val="00A566F7"/>
    <w:rsid w:val="00A61597"/>
    <w:rsid w:val="00A63D67"/>
    <w:rsid w:val="00A642A4"/>
    <w:rsid w:val="00A6508F"/>
    <w:rsid w:val="00A663EE"/>
    <w:rsid w:val="00A663F7"/>
    <w:rsid w:val="00A67E00"/>
    <w:rsid w:val="00A709AD"/>
    <w:rsid w:val="00A70AEA"/>
    <w:rsid w:val="00A710FD"/>
    <w:rsid w:val="00A75819"/>
    <w:rsid w:val="00A75C31"/>
    <w:rsid w:val="00A765DF"/>
    <w:rsid w:val="00A76CDD"/>
    <w:rsid w:val="00A773BC"/>
    <w:rsid w:val="00A7747B"/>
    <w:rsid w:val="00A81435"/>
    <w:rsid w:val="00A83167"/>
    <w:rsid w:val="00A83A49"/>
    <w:rsid w:val="00A83AB6"/>
    <w:rsid w:val="00A83C2E"/>
    <w:rsid w:val="00A85501"/>
    <w:rsid w:val="00A8744D"/>
    <w:rsid w:val="00A90B20"/>
    <w:rsid w:val="00A90FD8"/>
    <w:rsid w:val="00A91FEC"/>
    <w:rsid w:val="00A93A12"/>
    <w:rsid w:val="00A95F27"/>
    <w:rsid w:val="00A97007"/>
    <w:rsid w:val="00A970DE"/>
    <w:rsid w:val="00AA1905"/>
    <w:rsid w:val="00AA22A8"/>
    <w:rsid w:val="00AA334F"/>
    <w:rsid w:val="00AA5BF1"/>
    <w:rsid w:val="00AB46E8"/>
    <w:rsid w:val="00AB5009"/>
    <w:rsid w:val="00AC001A"/>
    <w:rsid w:val="00AC2AB3"/>
    <w:rsid w:val="00AC443F"/>
    <w:rsid w:val="00AC5568"/>
    <w:rsid w:val="00AC63C9"/>
    <w:rsid w:val="00AD08E2"/>
    <w:rsid w:val="00AD245B"/>
    <w:rsid w:val="00AD30C6"/>
    <w:rsid w:val="00AD3AAC"/>
    <w:rsid w:val="00AD61E0"/>
    <w:rsid w:val="00AD74EE"/>
    <w:rsid w:val="00AD787A"/>
    <w:rsid w:val="00AE0EBF"/>
    <w:rsid w:val="00AE15CD"/>
    <w:rsid w:val="00AE3E0D"/>
    <w:rsid w:val="00AE40FD"/>
    <w:rsid w:val="00AE6C4D"/>
    <w:rsid w:val="00AF1206"/>
    <w:rsid w:val="00AF2449"/>
    <w:rsid w:val="00AF351B"/>
    <w:rsid w:val="00AF3BF6"/>
    <w:rsid w:val="00AF3D85"/>
    <w:rsid w:val="00AF3DA3"/>
    <w:rsid w:val="00AF58A2"/>
    <w:rsid w:val="00AF6308"/>
    <w:rsid w:val="00AF69FC"/>
    <w:rsid w:val="00B0060D"/>
    <w:rsid w:val="00B011EA"/>
    <w:rsid w:val="00B017E5"/>
    <w:rsid w:val="00B02ED7"/>
    <w:rsid w:val="00B02FA0"/>
    <w:rsid w:val="00B04613"/>
    <w:rsid w:val="00B13936"/>
    <w:rsid w:val="00B158F0"/>
    <w:rsid w:val="00B15F89"/>
    <w:rsid w:val="00B20905"/>
    <w:rsid w:val="00B21985"/>
    <w:rsid w:val="00B23C5D"/>
    <w:rsid w:val="00B24F36"/>
    <w:rsid w:val="00B26A89"/>
    <w:rsid w:val="00B275EA"/>
    <w:rsid w:val="00B30130"/>
    <w:rsid w:val="00B3245C"/>
    <w:rsid w:val="00B32722"/>
    <w:rsid w:val="00B327B1"/>
    <w:rsid w:val="00B40E1E"/>
    <w:rsid w:val="00B4160D"/>
    <w:rsid w:val="00B426CF"/>
    <w:rsid w:val="00B44705"/>
    <w:rsid w:val="00B44B6A"/>
    <w:rsid w:val="00B45B5E"/>
    <w:rsid w:val="00B509D9"/>
    <w:rsid w:val="00B536DA"/>
    <w:rsid w:val="00B5426C"/>
    <w:rsid w:val="00B5741F"/>
    <w:rsid w:val="00B61249"/>
    <w:rsid w:val="00B642DB"/>
    <w:rsid w:val="00B65EC0"/>
    <w:rsid w:val="00B67266"/>
    <w:rsid w:val="00B676C0"/>
    <w:rsid w:val="00B6793F"/>
    <w:rsid w:val="00B70087"/>
    <w:rsid w:val="00B709E1"/>
    <w:rsid w:val="00B72696"/>
    <w:rsid w:val="00B73087"/>
    <w:rsid w:val="00B74CEF"/>
    <w:rsid w:val="00B76261"/>
    <w:rsid w:val="00B76731"/>
    <w:rsid w:val="00B76C27"/>
    <w:rsid w:val="00B777DD"/>
    <w:rsid w:val="00B77950"/>
    <w:rsid w:val="00B77D29"/>
    <w:rsid w:val="00B80778"/>
    <w:rsid w:val="00B80A48"/>
    <w:rsid w:val="00B81063"/>
    <w:rsid w:val="00B81AF8"/>
    <w:rsid w:val="00B84337"/>
    <w:rsid w:val="00B84C10"/>
    <w:rsid w:val="00B85F21"/>
    <w:rsid w:val="00B86274"/>
    <w:rsid w:val="00B874A7"/>
    <w:rsid w:val="00B905AE"/>
    <w:rsid w:val="00B914BC"/>
    <w:rsid w:val="00B916A5"/>
    <w:rsid w:val="00B916AC"/>
    <w:rsid w:val="00B92539"/>
    <w:rsid w:val="00B9263B"/>
    <w:rsid w:val="00B945E8"/>
    <w:rsid w:val="00B96C20"/>
    <w:rsid w:val="00B96F7A"/>
    <w:rsid w:val="00BA0E80"/>
    <w:rsid w:val="00BA198C"/>
    <w:rsid w:val="00BA364D"/>
    <w:rsid w:val="00BA57B2"/>
    <w:rsid w:val="00BA6E07"/>
    <w:rsid w:val="00BB3521"/>
    <w:rsid w:val="00BB4C57"/>
    <w:rsid w:val="00BB565C"/>
    <w:rsid w:val="00BB6C9B"/>
    <w:rsid w:val="00BB75EC"/>
    <w:rsid w:val="00BC18FA"/>
    <w:rsid w:val="00BC30F6"/>
    <w:rsid w:val="00BC42F5"/>
    <w:rsid w:val="00BC5370"/>
    <w:rsid w:val="00BC5727"/>
    <w:rsid w:val="00BD0BCD"/>
    <w:rsid w:val="00BD2CCF"/>
    <w:rsid w:val="00BD40A0"/>
    <w:rsid w:val="00BD49C5"/>
    <w:rsid w:val="00BD7CB2"/>
    <w:rsid w:val="00BE1C5E"/>
    <w:rsid w:val="00BE2551"/>
    <w:rsid w:val="00BE3BC8"/>
    <w:rsid w:val="00BE5B43"/>
    <w:rsid w:val="00BE5E7F"/>
    <w:rsid w:val="00BE746C"/>
    <w:rsid w:val="00BF120B"/>
    <w:rsid w:val="00BF688C"/>
    <w:rsid w:val="00BF7AB1"/>
    <w:rsid w:val="00C02B21"/>
    <w:rsid w:val="00C038DF"/>
    <w:rsid w:val="00C03F2B"/>
    <w:rsid w:val="00C04770"/>
    <w:rsid w:val="00C04B6F"/>
    <w:rsid w:val="00C05382"/>
    <w:rsid w:val="00C061B8"/>
    <w:rsid w:val="00C065CC"/>
    <w:rsid w:val="00C07D1E"/>
    <w:rsid w:val="00C14665"/>
    <w:rsid w:val="00C14E62"/>
    <w:rsid w:val="00C14FDD"/>
    <w:rsid w:val="00C15B12"/>
    <w:rsid w:val="00C16F0D"/>
    <w:rsid w:val="00C20BFF"/>
    <w:rsid w:val="00C20CDC"/>
    <w:rsid w:val="00C2106C"/>
    <w:rsid w:val="00C215D5"/>
    <w:rsid w:val="00C23526"/>
    <w:rsid w:val="00C24B87"/>
    <w:rsid w:val="00C250F8"/>
    <w:rsid w:val="00C25280"/>
    <w:rsid w:val="00C26198"/>
    <w:rsid w:val="00C26358"/>
    <w:rsid w:val="00C31BE9"/>
    <w:rsid w:val="00C3280B"/>
    <w:rsid w:val="00C33736"/>
    <w:rsid w:val="00C3595A"/>
    <w:rsid w:val="00C37227"/>
    <w:rsid w:val="00C37692"/>
    <w:rsid w:val="00C40F58"/>
    <w:rsid w:val="00C422CA"/>
    <w:rsid w:val="00C428C1"/>
    <w:rsid w:val="00C44556"/>
    <w:rsid w:val="00C44630"/>
    <w:rsid w:val="00C44B18"/>
    <w:rsid w:val="00C451AC"/>
    <w:rsid w:val="00C466A5"/>
    <w:rsid w:val="00C46C93"/>
    <w:rsid w:val="00C50C64"/>
    <w:rsid w:val="00C50D28"/>
    <w:rsid w:val="00C51DD5"/>
    <w:rsid w:val="00C5492D"/>
    <w:rsid w:val="00C606B9"/>
    <w:rsid w:val="00C60AA6"/>
    <w:rsid w:val="00C65A51"/>
    <w:rsid w:val="00C711E6"/>
    <w:rsid w:val="00C73765"/>
    <w:rsid w:val="00C74C53"/>
    <w:rsid w:val="00C75985"/>
    <w:rsid w:val="00C75EF1"/>
    <w:rsid w:val="00C80185"/>
    <w:rsid w:val="00C817DB"/>
    <w:rsid w:val="00C86DDD"/>
    <w:rsid w:val="00C871E5"/>
    <w:rsid w:val="00C90B56"/>
    <w:rsid w:val="00C9144D"/>
    <w:rsid w:val="00C92155"/>
    <w:rsid w:val="00C92368"/>
    <w:rsid w:val="00C933DA"/>
    <w:rsid w:val="00C9702D"/>
    <w:rsid w:val="00C97A35"/>
    <w:rsid w:val="00CA13B2"/>
    <w:rsid w:val="00CA23FF"/>
    <w:rsid w:val="00CA35AF"/>
    <w:rsid w:val="00CA7057"/>
    <w:rsid w:val="00CA7453"/>
    <w:rsid w:val="00CB0B3B"/>
    <w:rsid w:val="00CB0EAC"/>
    <w:rsid w:val="00CB2CD2"/>
    <w:rsid w:val="00CB517F"/>
    <w:rsid w:val="00CB6D01"/>
    <w:rsid w:val="00CB6DFE"/>
    <w:rsid w:val="00CC2C9A"/>
    <w:rsid w:val="00CC7E7F"/>
    <w:rsid w:val="00CD01C0"/>
    <w:rsid w:val="00CD0936"/>
    <w:rsid w:val="00CD3851"/>
    <w:rsid w:val="00CE1F8B"/>
    <w:rsid w:val="00CE59B5"/>
    <w:rsid w:val="00CE5EA3"/>
    <w:rsid w:val="00CF0298"/>
    <w:rsid w:val="00CF2C86"/>
    <w:rsid w:val="00CF77B1"/>
    <w:rsid w:val="00D00F5A"/>
    <w:rsid w:val="00D010A4"/>
    <w:rsid w:val="00D01438"/>
    <w:rsid w:val="00D0189F"/>
    <w:rsid w:val="00D01ACB"/>
    <w:rsid w:val="00D01F3D"/>
    <w:rsid w:val="00D02362"/>
    <w:rsid w:val="00D0781F"/>
    <w:rsid w:val="00D131E9"/>
    <w:rsid w:val="00D13835"/>
    <w:rsid w:val="00D174C0"/>
    <w:rsid w:val="00D21F34"/>
    <w:rsid w:val="00D24967"/>
    <w:rsid w:val="00D25799"/>
    <w:rsid w:val="00D3075C"/>
    <w:rsid w:val="00D32D71"/>
    <w:rsid w:val="00D40AD8"/>
    <w:rsid w:val="00D43033"/>
    <w:rsid w:val="00D43CA6"/>
    <w:rsid w:val="00D43EB7"/>
    <w:rsid w:val="00D44325"/>
    <w:rsid w:val="00D45A4D"/>
    <w:rsid w:val="00D50176"/>
    <w:rsid w:val="00D501A4"/>
    <w:rsid w:val="00D56221"/>
    <w:rsid w:val="00D64C6A"/>
    <w:rsid w:val="00D66215"/>
    <w:rsid w:val="00D66398"/>
    <w:rsid w:val="00D67FC4"/>
    <w:rsid w:val="00D70226"/>
    <w:rsid w:val="00D7186B"/>
    <w:rsid w:val="00D73C43"/>
    <w:rsid w:val="00D74CCE"/>
    <w:rsid w:val="00D76FD7"/>
    <w:rsid w:val="00D77D63"/>
    <w:rsid w:val="00D82800"/>
    <w:rsid w:val="00D8377C"/>
    <w:rsid w:val="00D85074"/>
    <w:rsid w:val="00D86381"/>
    <w:rsid w:val="00D870D5"/>
    <w:rsid w:val="00D8795C"/>
    <w:rsid w:val="00D87C8C"/>
    <w:rsid w:val="00D90E5B"/>
    <w:rsid w:val="00D91803"/>
    <w:rsid w:val="00D9190F"/>
    <w:rsid w:val="00D92AEB"/>
    <w:rsid w:val="00D93F6D"/>
    <w:rsid w:val="00D949FE"/>
    <w:rsid w:val="00D95A64"/>
    <w:rsid w:val="00D95F7E"/>
    <w:rsid w:val="00D96D6F"/>
    <w:rsid w:val="00DA0EEF"/>
    <w:rsid w:val="00DA209C"/>
    <w:rsid w:val="00DA24C5"/>
    <w:rsid w:val="00DA3D09"/>
    <w:rsid w:val="00DA5E3A"/>
    <w:rsid w:val="00DA6F40"/>
    <w:rsid w:val="00DA6FE9"/>
    <w:rsid w:val="00DA7142"/>
    <w:rsid w:val="00DA76CE"/>
    <w:rsid w:val="00DB1114"/>
    <w:rsid w:val="00DB1A77"/>
    <w:rsid w:val="00DB5391"/>
    <w:rsid w:val="00DB5ABE"/>
    <w:rsid w:val="00DC0753"/>
    <w:rsid w:val="00DC5DA9"/>
    <w:rsid w:val="00DC5F34"/>
    <w:rsid w:val="00DC68CB"/>
    <w:rsid w:val="00DD08B6"/>
    <w:rsid w:val="00DD348B"/>
    <w:rsid w:val="00DE09ED"/>
    <w:rsid w:val="00DE16C5"/>
    <w:rsid w:val="00DE1D27"/>
    <w:rsid w:val="00DE2CBD"/>
    <w:rsid w:val="00DE569A"/>
    <w:rsid w:val="00DE7741"/>
    <w:rsid w:val="00DF2D78"/>
    <w:rsid w:val="00DF5229"/>
    <w:rsid w:val="00DF791D"/>
    <w:rsid w:val="00E01787"/>
    <w:rsid w:val="00E019F5"/>
    <w:rsid w:val="00E031E1"/>
    <w:rsid w:val="00E11531"/>
    <w:rsid w:val="00E150A0"/>
    <w:rsid w:val="00E16C3B"/>
    <w:rsid w:val="00E16D2D"/>
    <w:rsid w:val="00E17825"/>
    <w:rsid w:val="00E178A1"/>
    <w:rsid w:val="00E2365C"/>
    <w:rsid w:val="00E23C33"/>
    <w:rsid w:val="00E23DBC"/>
    <w:rsid w:val="00E24119"/>
    <w:rsid w:val="00E308C7"/>
    <w:rsid w:val="00E346AD"/>
    <w:rsid w:val="00E36937"/>
    <w:rsid w:val="00E37CC4"/>
    <w:rsid w:val="00E41161"/>
    <w:rsid w:val="00E46CFF"/>
    <w:rsid w:val="00E4752D"/>
    <w:rsid w:val="00E5029C"/>
    <w:rsid w:val="00E5064D"/>
    <w:rsid w:val="00E5096A"/>
    <w:rsid w:val="00E52708"/>
    <w:rsid w:val="00E52B3E"/>
    <w:rsid w:val="00E536EA"/>
    <w:rsid w:val="00E53F28"/>
    <w:rsid w:val="00E5439F"/>
    <w:rsid w:val="00E5514C"/>
    <w:rsid w:val="00E55611"/>
    <w:rsid w:val="00E607CB"/>
    <w:rsid w:val="00E6192F"/>
    <w:rsid w:val="00E630AD"/>
    <w:rsid w:val="00E653C9"/>
    <w:rsid w:val="00E6612F"/>
    <w:rsid w:val="00E667D3"/>
    <w:rsid w:val="00E678A1"/>
    <w:rsid w:val="00E71F1E"/>
    <w:rsid w:val="00E72518"/>
    <w:rsid w:val="00E728FE"/>
    <w:rsid w:val="00E73521"/>
    <w:rsid w:val="00E7388C"/>
    <w:rsid w:val="00E74A1B"/>
    <w:rsid w:val="00E7659E"/>
    <w:rsid w:val="00E7672B"/>
    <w:rsid w:val="00E8191A"/>
    <w:rsid w:val="00E82D08"/>
    <w:rsid w:val="00E832E9"/>
    <w:rsid w:val="00E85ACD"/>
    <w:rsid w:val="00E90F23"/>
    <w:rsid w:val="00E91425"/>
    <w:rsid w:val="00E9233E"/>
    <w:rsid w:val="00E935A9"/>
    <w:rsid w:val="00E9381D"/>
    <w:rsid w:val="00E95C6D"/>
    <w:rsid w:val="00E97FCC"/>
    <w:rsid w:val="00EA2022"/>
    <w:rsid w:val="00EA2A78"/>
    <w:rsid w:val="00EA7642"/>
    <w:rsid w:val="00EA7D9E"/>
    <w:rsid w:val="00EB1332"/>
    <w:rsid w:val="00EB313E"/>
    <w:rsid w:val="00EB4C0C"/>
    <w:rsid w:val="00EB6F04"/>
    <w:rsid w:val="00EB77EF"/>
    <w:rsid w:val="00EB7928"/>
    <w:rsid w:val="00EB7A80"/>
    <w:rsid w:val="00EC11F5"/>
    <w:rsid w:val="00EC5356"/>
    <w:rsid w:val="00EC5482"/>
    <w:rsid w:val="00EC754E"/>
    <w:rsid w:val="00ED2972"/>
    <w:rsid w:val="00ED2DCA"/>
    <w:rsid w:val="00ED30F1"/>
    <w:rsid w:val="00ED4443"/>
    <w:rsid w:val="00ED5B29"/>
    <w:rsid w:val="00ED72A5"/>
    <w:rsid w:val="00EE2AC9"/>
    <w:rsid w:val="00EE320B"/>
    <w:rsid w:val="00EE3F45"/>
    <w:rsid w:val="00EE531E"/>
    <w:rsid w:val="00EE5543"/>
    <w:rsid w:val="00EE6D57"/>
    <w:rsid w:val="00EE769B"/>
    <w:rsid w:val="00EF4B6B"/>
    <w:rsid w:val="00EF5FAD"/>
    <w:rsid w:val="00F03E1D"/>
    <w:rsid w:val="00F044A0"/>
    <w:rsid w:val="00F10C6F"/>
    <w:rsid w:val="00F11A27"/>
    <w:rsid w:val="00F12944"/>
    <w:rsid w:val="00F129BF"/>
    <w:rsid w:val="00F14052"/>
    <w:rsid w:val="00F175EB"/>
    <w:rsid w:val="00F207E8"/>
    <w:rsid w:val="00F20BCE"/>
    <w:rsid w:val="00F228A3"/>
    <w:rsid w:val="00F23180"/>
    <w:rsid w:val="00F23466"/>
    <w:rsid w:val="00F253FE"/>
    <w:rsid w:val="00F25819"/>
    <w:rsid w:val="00F3043E"/>
    <w:rsid w:val="00F319EB"/>
    <w:rsid w:val="00F32AB2"/>
    <w:rsid w:val="00F32DFD"/>
    <w:rsid w:val="00F33E37"/>
    <w:rsid w:val="00F34A66"/>
    <w:rsid w:val="00F34AAA"/>
    <w:rsid w:val="00F34C6E"/>
    <w:rsid w:val="00F35394"/>
    <w:rsid w:val="00F374A7"/>
    <w:rsid w:val="00F403F5"/>
    <w:rsid w:val="00F430F3"/>
    <w:rsid w:val="00F4346A"/>
    <w:rsid w:val="00F44653"/>
    <w:rsid w:val="00F44BB8"/>
    <w:rsid w:val="00F46EC1"/>
    <w:rsid w:val="00F47ABD"/>
    <w:rsid w:val="00F47F57"/>
    <w:rsid w:val="00F50EF8"/>
    <w:rsid w:val="00F54253"/>
    <w:rsid w:val="00F557E2"/>
    <w:rsid w:val="00F61959"/>
    <w:rsid w:val="00F623D3"/>
    <w:rsid w:val="00F624D6"/>
    <w:rsid w:val="00F62662"/>
    <w:rsid w:val="00F63775"/>
    <w:rsid w:val="00F6509E"/>
    <w:rsid w:val="00F66151"/>
    <w:rsid w:val="00F67F0E"/>
    <w:rsid w:val="00F71A2D"/>
    <w:rsid w:val="00F734E1"/>
    <w:rsid w:val="00F74EB8"/>
    <w:rsid w:val="00F75E0E"/>
    <w:rsid w:val="00F765C6"/>
    <w:rsid w:val="00F76FBB"/>
    <w:rsid w:val="00F81AA4"/>
    <w:rsid w:val="00F844E6"/>
    <w:rsid w:val="00F85A84"/>
    <w:rsid w:val="00F86616"/>
    <w:rsid w:val="00F944CD"/>
    <w:rsid w:val="00F977E9"/>
    <w:rsid w:val="00F97D4E"/>
    <w:rsid w:val="00FA1165"/>
    <w:rsid w:val="00FA5712"/>
    <w:rsid w:val="00FA6D1A"/>
    <w:rsid w:val="00FB1B45"/>
    <w:rsid w:val="00FB4DB0"/>
    <w:rsid w:val="00FB5511"/>
    <w:rsid w:val="00FB5DC6"/>
    <w:rsid w:val="00FB5EAD"/>
    <w:rsid w:val="00FB639A"/>
    <w:rsid w:val="00FB67F5"/>
    <w:rsid w:val="00FB7895"/>
    <w:rsid w:val="00FC0718"/>
    <w:rsid w:val="00FC3113"/>
    <w:rsid w:val="00FC32CF"/>
    <w:rsid w:val="00FC32E6"/>
    <w:rsid w:val="00FC76DD"/>
    <w:rsid w:val="00FD06A2"/>
    <w:rsid w:val="00FD1504"/>
    <w:rsid w:val="00FD4C68"/>
    <w:rsid w:val="00FD4D6C"/>
    <w:rsid w:val="00FD635A"/>
    <w:rsid w:val="00FD7B1C"/>
    <w:rsid w:val="00FE0F83"/>
    <w:rsid w:val="00FE1AB7"/>
    <w:rsid w:val="00FE28C6"/>
    <w:rsid w:val="00FE2B93"/>
    <w:rsid w:val="00FE6AE8"/>
    <w:rsid w:val="00FE7549"/>
    <w:rsid w:val="00FF02EB"/>
    <w:rsid w:val="00FF308B"/>
    <w:rsid w:val="00FF3B3B"/>
    <w:rsid w:val="00FF44D6"/>
    <w:rsid w:val="00FF4FC0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A2DCC46"/>
  <w15:chartTrackingRefBased/>
  <w15:docId w15:val="{9F48DBDC-A2C5-4758-B75B-34CCA611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31E1"/>
    <w:pPr>
      <w:widowControl w:val="0"/>
      <w:autoSpaceDE w:val="0"/>
      <w:autoSpaceDN w:val="0"/>
      <w:adjustRightInd w:val="0"/>
    </w:pPr>
    <w:rPr>
      <w:rFonts w:ascii="ＭＳ明朝" w:eastAsia="ＭＳ明朝" w:cs="ＭＳ明朝"/>
    </w:rPr>
  </w:style>
  <w:style w:type="paragraph" w:styleId="HTML">
    <w:name w:val="HTML Preformatted"/>
    <w:basedOn w:val="Default"/>
    <w:next w:val="Default"/>
    <w:rsid w:val="00E031E1"/>
    <w:rPr>
      <w:rFonts w:cs="Times New Roman"/>
      <w:sz w:val="24"/>
      <w:szCs w:val="24"/>
    </w:rPr>
  </w:style>
  <w:style w:type="paragraph" w:styleId="a3">
    <w:name w:val="Body Text Indent"/>
    <w:basedOn w:val="Default"/>
    <w:next w:val="Default"/>
    <w:rsid w:val="00E031E1"/>
    <w:rPr>
      <w:rFonts w:cs="Times New Roman"/>
      <w:sz w:val="24"/>
      <w:szCs w:val="24"/>
    </w:rPr>
  </w:style>
  <w:style w:type="paragraph" w:styleId="a4">
    <w:name w:val="Date"/>
    <w:basedOn w:val="Default"/>
    <w:next w:val="Default"/>
    <w:rsid w:val="00E031E1"/>
    <w:rPr>
      <w:rFonts w:cs="Times New Roman"/>
      <w:sz w:val="24"/>
      <w:szCs w:val="24"/>
    </w:rPr>
  </w:style>
  <w:style w:type="paragraph" w:styleId="a5">
    <w:name w:val="Note Heading"/>
    <w:basedOn w:val="Default"/>
    <w:next w:val="Default"/>
    <w:rsid w:val="00F44BB8"/>
    <w:rPr>
      <w:rFonts w:ascii="ＭＳ" w:eastAsia="ＭＳ" w:cs="Times New Roman"/>
      <w:sz w:val="24"/>
      <w:szCs w:val="24"/>
    </w:rPr>
  </w:style>
  <w:style w:type="paragraph" w:styleId="2">
    <w:name w:val="Body Text Indent 2"/>
    <w:basedOn w:val="Default"/>
    <w:next w:val="Default"/>
    <w:rsid w:val="00F44BB8"/>
    <w:rPr>
      <w:rFonts w:ascii="ＭＳ" w:eastAsia="ＭＳ" w:cs="Times New Roman"/>
      <w:sz w:val="24"/>
      <w:szCs w:val="24"/>
    </w:rPr>
  </w:style>
  <w:style w:type="paragraph" w:customStyle="1" w:styleId="a6">
    <w:name w:val="一太郎８/９"/>
    <w:basedOn w:val="Default"/>
    <w:next w:val="Default"/>
    <w:rsid w:val="00F44BB8"/>
    <w:rPr>
      <w:rFonts w:ascii="ＭＳ" w:eastAsia="ＭＳ" w:cs="Times New Roman"/>
      <w:sz w:val="24"/>
      <w:szCs w:val="24"/>
    </w:rPr>
  </w:style>
  <w:style w:type="paragraph" w:styleId="3">
    <w:name w:val="Body Text Indent 3"/>
    <w:basedOn w:val="Default"/>
    <w:next w:val="Default"/>
    <w:rsid w:val="00F44BB8"/>
    <w:rPr>
      <w:rFonts w:ascii="ＭＳ" w:eastAsia="ＭＳ" w:cs="Times New Roman"/>
      <w:sz w:val="24"/>
      <w:szCs w:val="24"/>
    </w:rPr>
  </w:style>
  <w:style w:type="paragraph" w:styleId="a7">
    <w:name w:val="Closing"/>
    <w:basedOn w:val="Default"/>
    <w:next w:val="Default"/>
    <w:rsid w:val="00F44BB8"/>
    <w:rPr>
      <w:rFonts w:ascii="ＭＳ" w:eastAsia="ＭＳ" w:cs="Times New Roman"/>
      <w:sz w:val="24"/>
      <w:szCs w:val="24"/>
    </w:rPr>
  </w:style>
  <w:style w:type="paragraph" w:styleId="a8">
    <w:name w:val="header"/>
    <w:basedOn w:val="a"/>
    <w:rsid w:val="00992C4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92C4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92C4D"/>
  </w:style>
  <w:style w:type="paragraph" w:styleId="Web">
    <w:name w:val="Normal (Web)"/>
    <w:basedOn w:val="a"/>
    <w:rsid w:val="00465C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a">
    <w:name w:val="フッター (文字)"/>
    <w:link w:val="a9"/>
    <w:uiPriority w:val="99"/>
    <w:rsid w:val="00BD2CCF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9367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67B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9367B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67B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367B2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367B2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9367B2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853CFC"/>
    <w:pPr>
      <w:ind w:leftChars="400" w:left="840"/>
    </w:pPr>
  </w:style>
  <w:style w:type="character" w:styleId="af4">
    <w:name w:val="line number"/>
    <w:uiPriority w:val="99"/>
    <w:semiHidden/>
    <w:unhideWhenUsed/>
    <w:rsid w:val="00887F30"/>
  </w:style>
  <w:style w:type="table" w:styleId="af5">
    <w:name w:val="Table Grid"/>
    <w:basedOn w:val="a1"/>
    <w:uiPriority w:val="59"/>
    <w:rsid w:val="0015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2220-F88F-4AD4-8B89-79F7D94F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9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プロポーザル方式実施基準 </vt:lpstr>
      <vt:lpstr>足立区プロポーザル方式実施基準 </vt:lpstr>
    </vt:vector>
  </TitlesOfParts>
  <Company>東京都板橋区役所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板橋区役所</dc:creator>
  <cp:keywords/>
  <cp:lastModifiedBy>藤村 幸一</cp:lastModifiedBy>
  <cp:revision>3</cp:revision>
  <cp:lastPrinted>2024-01-23T05:42:00Z</cp:lastPrinted>
  <dcterms:created xsi:type="dcterms:W3CDTF">2024-01-23T05:44:00Z</dcterms:created>
  <dcterms:modified xsi:type="dcterms:W3CDTF">2024-01-30T04:32:00Z</dcterms:modified>
</cp:coreProperties>
</file>